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AE4C" w14:textId="77777777" w:rsidR="00C17430" w:rsidRPr="00F55A50" w:rsidRDefault="00F87DE7" w:rsidP="00F55A50">
      <w:pPr>
        <w:ind w:firstLine="709"/>
        <w:jc w:val="center"/>
        <w:rPr>
          <w:b/>
          <w:spacing w:val="-2"/>
          <w:sz w:val="28"/>
          <w:szCs w:val="28"/>
        </w:rPr>
      </w:pPr>
      <w:r w:rsidRPr="00F55A50">
        <w:rPr>
          <w:b/>
          <w:sz w:val="28"/>
          <w:szCs w:val="28"/>
        </w:rPr>
        <w:t>Комплект</w:t>
      </w:r>
      <w:r w:rsidR="00A0068C" w:rsidRPr="00F55A50">
        <w:rPr>
          <w:b/>
          <w:sz w:val="28"/>
          <w:szCs w:val="28"/>
        </w:rPr>
        <w:t xml:space="preserve"> </w:t>
      </w:r>
      <w:r w:rsidRPr="00F55A50">
        <w:rPr>
          <w:b/>
          <w:sz w:val="28"/>
          <w:szCs w:val="28"/>
        </w:rPr>
        <w:t>оценочных</w:t>
      </w:r>
      <w:r w:rsidR="00A0068C" w:rsidRPr="00F55A50">
        <w:rPr>
          <w:b/>
          <w:sz w:val="28"/>
          <w:szCs w:val="28"/>
        </w:rPr>
        <w:t xml:space="preserve"> </w:t>
      </w:r>
      <w:r w:rsidRPr="00F55A50">
        <w:rPr>
          <w:b/>
          <w:sz w:val="28"/>
          <w:szCs w:val="28"/>
        </w:rPr>
        <w:t>материалов</w:t>
      </w:r>
      <w:r w:rsidR="00A0068C" w:rsidRPr="00F55A50">
        <w:rPr>
          <w:b/>
          <w:sz w:val="28"/>
          <w:szCs w:val="28"/>
        </w:rPr>
        <w:t xml:space="preserve"> </w:t>
      </w:r>
      <w:r w:rsidRPr="00F55A50">
        <w:rPr>
          <w:b/>
          <w:sz w:val="28"/>
          <w:szCs w:val="28"/>
        </w:rPr>
        <w:t>по</w:t>
      </w:r>
      <w:r w:rsidR="00A0068C" w:rsidRPr="00F55A50">
        <w:rPr>
          <w:b/>
          <w:sz w:val="28"/>
          <w:szCs w:val="28"/>
        </w:rPr>
        <w:t xml:space="preserve"> </w:t>
      </w:r>
      <w:r w:rsidRPr="00F55A50">
        <w:rPr>
          <w:b/>
          <w:sz w:val="28"/>
          <w:szCs w:val="28"/>
        </w:rPr>
        <w:t>дисциплине</w:t>
      </w:r>
      <w:r w:rsidR="00A0068C" w:rsidRPr="00F55A50">
        <w:rPr>
          <w:b/>
          <w:sz w:val="28"/>
          <w:szCs w:val="28"/>
        </w:rPr>
        <w:t xml:space="preserve"> </w:t>
      </w:r>
    </w:p>
    <w:p w14:paraId="7DB69D7B" w14:textId="77777777" w:rsidR="003B212A" w:rsidRPr="00F55A50" w:rsidRDefault="00886804" w:rsidP="00F55A50">
      <w:pPr>
        <w:ind w:firstLine="709"/>
        <w:jc w:val="center"/>
        <w:rPr>
          <w:b/>
          <w:sz w:val="28"/>
          <w:szCs w:val="28"/>
        </w:rPr>
      </w:pPr>
      <w:r w:rsidRPr="00F55A50">
        <w:rPr>
          <w:b/>
          <w:spacing w:val="-2"/>
          <w:sz w:val="28"/>
          <w:szCs w:val="28"/>
        </w:rPr>
        <w:t>«</w:t>
      </w:r>
      <w:r w:rsidR="00220F4A" w:rsidRPr="00F55A50">
        <w:rPr>
          <w:b/>
          <w:spacing w:val="-2"/>
          <w:sz w:val="28"/>
          <w:szCs w:val="28"/>
        </w:rPr>
        <w:t>Педагогическая конфликтология</w:t>
      </w:r>
      <w:r w:rsidRPr="00F55A50">
        <w:rPr>
          <w:b/>
          <w:spacing w:val="-2"/>
          <w:sz w:val="28"/>
          <w:szCs w:val="28"/>
        </w:rPr>
        <w:t>»</w:t>
      </w:r>
    </w:p>
    <w:p w14:paraId="476C25E7" w14:textId="77777777" w:rsidR="00F368F0" w:rsidRPr="00F55A50" w:rsidRDefault="00F368F0" w:rsidP="00F55A50">
      <w:pPr>
        <w:ind w:firstLine="709"/>
        <w:rPr>
          <w:b/>
          <w:sz w:val="28"/>
          <w:szCs w:val="28"/>
        </w:rPr>
      </w:pPr>
    </w:p>
    <w:p w14:paraId="1AF6F679" w14:textId="77777777" w:rsidR="004634CE" w:rsidRPr="00F55A50" w:rsidRDefault="004634CE" w:rsidP="00F73218">
      <w:pPr>
        <w:rPr>
          <w:b/>
          <w:sz w:val="28"/>
          <w:szCs w:val="28"/>
        </w:rPr>
      </w:pPr>
      <w:r w:rsidRPr="00F55A50">
        <w:rPr>
          <w:b/>
          <w:sz w:val="28"/>
          <w:szCs w:val="28"/>
        </w:rPr>
        <w:t xml:space="preserve">Задания закрытого </w:t>
      </w:r>
      <w:r w:rsidRPr="00F55A50">
        <w:rPr>
          <w:b/>
          <w:spacing w:val="-4"/>
          <w:sz w:val="28"/>
          <w:szCs w:val="28"/>
        </w:rPr>
        <w:t>типа</w:t>
      </w:r>
    </w:p>
    <w:p w14:paraId="0F5A347C" w14:textId="77777777" w:rsidR="004634CE" w:rsidRPr="00F55A50" w:rsidRDefault="004634CE" w:rsidP="00F55A50">
      <w:pPr>
        <w:pStyle w:val="a3"/>
        <w:ind w:firstLine="709"/>
        <w:rPr>
          <w:b/>
        </w:rPr>
      </w:pPr>
    </w:p>
    <w:p w14:paraId="129C3930" w14:textId="77777777" w:rsidR="004634CE" w:rsidRPr="00AB34C6" w:rsidRDefault="004634CE" w:rsidP="00F73218">
      <w:pPr>
        <w:ind w:firstLine="709"/>
        <w:rPr>
          <w:b/>
          <w:sz w:val="28"/>
          <w:szCs w:val="28"/>
        </w:rPr>
      </w:pPr>
      <w:r w:rsidRPr="00AB34C6">
        <w:rPr>
          <w:b/>
          <w:sz w:val="28"/>
          <w:szCs w:val="28"/>
        </w:rPr>
        <w:t>Задания закрытого типа на выбор правильного ответа</w:t>
      </w:r>
    </w:p>
    <w:p w14:paraId="7B4B11F7" w14:textId="77777777" w:rsidR="00AB34C6" w:rsidRPr="00AB34C6" w:rsidRDefault="00AB34C6" w:rsidP="00614EF4">
      <w:pPr>
        <w:rPr>
          <w:bCs/>
          <w:iCs/>
          <w:sz w:val="28"/>
          <w:szCs w:val="28"/>
        </w:rPr>
      </w:pPr>
    </w:p>
    <w:p w14:paraId="09FD192F" w14:textId="0A6F78DC" w:rsidR="00AB34C6" w:rsidRPr="00AB34C6" w:rsidRDefault="00614EF4" w:rsidP="00AB34C6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 </w:t>
      </w:r>
      <w:r w:rsidR="00AB34C6" w:rsidRPr="00AB34C6">
        <w:rPr>
          <w:bCs/>
          <w:iCs/>
          <w:sz w:val="28"/>
          <w:szCs w:val="28"/>
        </w:rPr>
        <w:t>Выберите один правильный ответ</w:t>
      </w:r>
    </w:p>
    <w:p w14:paraId="6BACBF74" w14:textId="47ED7269" w:rsidR="00FB1B66" w:rsidRPr="00F55A50" w:rsidRDefault="00FB1B66" w:rsidP="00F55A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5A50">
        <w:rPr>
          <w:color w:val="auto"/>
          <w:sz w:val="28"/>
          <w:szCs w:val="28"/>
        </w:rPr>
        <w:t>Столкновение противоположно направленных целей, интересов, позиций субъектов:</w:t>
      </w:r>
    </w:p>
    <w:p w14:paraId="5D39C03F" w14:textId="77777777" w:rsidR="00FB1B66" w:rsidRPr="00F55A50" w:rsidRDefault="00FB1B66" w:rsidP="00F55A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5A50">
        <w:rPr>
          <w:color w:val="auto"/>
          <w:sz w:val="28"/>
          <w:szCs w:val="28"/>
        </w:rPr>
        <w:t>А) конфликт</w:t>
      </w:r>
    </w:p>
    <w:p w14:paraId="0B911B83" w14:textId="77777777" w:rsidR="00FB1B66" w:rsidRPr="00F55A50" w:rsidRDefault="00FB1B66" w:rsidP="00F55A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5A50">
        <w:rPr>
          <w:color w:val="auto"/>
          <w:sz w:val="28"/>
          <w:szCs w:val="28"/>
        </w:rPr>
        <w:t>Б) перемирие</w:t>
      </w:r>
    </w:p>
    <w:p w14:paraId="58D93646" w14:textId="77777777" w:rsidR="00FB1B66" w:rsidRPr="00F55A50" w:rsidRDefault="00FB1B66" w:rsidP="00F55A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5A50">
        <w:rPr>
          <w:color w:val="auto"/>
          <w:sz w:val="28"/>
          <w:szCs w:val="28"/>
        </w:rPr>
        <w:t>В) соглашение</w:t>
      </w:r>
    </w:p>
    <w:p w14:paraId="2003F26C" w14:textId="77777777" w:rsidR="00FB1B66" w:rsidRPr="00F55A50" w:rsidRDefault="00FB1B66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Правильный ответ: А</w:t>
      </w:r>
    </w:p>
    <w:p w14:paraId="5277EEA7" w14:textId="77777777" w:rsidR="00FB1B66" w:rsidRPr="00F55A50" w:rsidRDefault="00FB1B66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Компетенции (индикаторы): УК-3</w:t>
      </w:r>
    </w:p>
    <w:p w14:paraId="7878D9EE" w14:textId="77777777" w:rsidR="00AA3348" w:rsidRPr="00C07D64" w:rsidRDefault="00AA3348" w:rsidP="00E4294F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014828F5" w14:textId="77777777" w:rsidR="00640752" w:rsidRDefault="00AA3348" w:rsidP="00AA33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bCs w:val="0"/>
          <w:color w:val="212529"/>
          <w:sz w:val="28"/>
          <w:szCs w:val="28"/>
        </w:rPr>
      </w:pPr>
      <w:r w:rsidRPr="004F4F75">
        <w:rPr>
          <w:rStyle w:val="aa"/>
          <w:b w:val="0"/>
          <w:bCs w:val="0"/>
          <w:color w:val="212529"/>
          <w:sz w:val="28"/>
          <w:szCs w:val="28"/>
        </w:rPr>
        <w:t> </w:t>
      </w:r>
      <w:r w:rsidR="00E4294F">
        <w:rPr>
          <w:rStyle w:val="aa"/>
          <w:b w:val="0"/>
          <w:bCs w:val="0"/>
          <w:color w:val="212529"/>
          <w:sz w:val="28"/>
          <w:szCs w:val="28"/>
        </w:rPr>
        <w:t>2</w:t>
      </w:r>
      <w:r w:rsidRPr="004F4F75">
        <w:rPr>
          <w:rStyle w:val="aa"/>
          <w:b w:val="0"/>
          <w:bCs w:val="0"/>
          <w:color w:val="212529"/>
          <w:sz w:val="28"/>
          <w:szCs w:val="28"/>
        </w:rPr>
        <w:t>. </w:t>
      </w:r>
      <w:r w:rsidR="00640752" w:rsidRPr="00AB34C6">
        <w:rPr>
          <w:bCs/>
          <w:iCs/>
          <w:sz w:val="28"/>
          <w:szCs w:val="28"/>
        </w:rPr>
        <w:t>Выберите один правильный ответ</w:t>
      </w:r>
      <w:r w:rsidR="00640752" w:rsidRPr="004F4F75">
        <w:rPr>
          <w:rStyle w:val="aa"/>
          <w:b w:val="0"/>
          <w:bCs w:val="0"/>
          <w:color w:val="212529"/>
          <w:sz w:val="28"/>
          <w:szCs w:val="28"/>
        </w:rPr>
        <w:t xml:space="preserve"> </w:t>
      </w:r>
    </w:p>
    <w:p w14:paraId="4F4D75EC" w14:textId="2EE0CDE9" w:rsidR="00AA3348" w:rsidRPr="004F4F75" w:rsidRDefault="00AA3348" w:rsidP="00AA33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12529"/>
          <w:sz w:val="28"/>
          <w:szCs w:val="28"/>
        </w:rPr>
      </w:pPr>
      <w:proofErr w:type="spellStart"/>
      <w:r w:rsidRPr="004F4F75">
        <w:rPr>
          <w:rStyle w:val="aa"/>
          <w:b w:val="0"/>
          <w:bCs w:val="0"/>
          <w:color w:val="212529"/>
          <w:sz w:val="28"/>
          <w:szCs w:val="28"/>
        </w:rPr>
        <w:t>Предконфликтная</w:t>
      </w:r>
      <w:proofErr w:type="spellEnd"/>
      <w:r w:rsidRPr="004F4F75">
        <w:rPr>
          <w:rStyle w:val="aa"/>
          <w:b w:val="0"/>
          <w:bCs w:val="0"/>
          <w:color w:val="212529"/>
          <w:sz w:val="28"/>
          <w:szCs w:val="28"/>
        </w:rPr>
        <w:t xml:space="preserve"> ситуация – это:</w:t>
      </w:r>
    </w:p>
    <w:p w14:paraId="69B1BF51" w14:textId="77777777" w:rsidR="00AA3348" w:rsidRPr="00C07D64" w:rsidRDefault="00AA3348" w:rsidP="00AA33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А) </w:t>
      </w:r>
      <w:r w:rsidRPr="00C07D64">
        <w:rPr>
          <w:color w:val="212529"/>
          <w:sz w:val="28"/>
          <w:szCs w:val="28"/>
        </w:rPr>
        <w:t>нарастание социальной напряженности между оппонентами – потенциальными участниками конфликта из-за возникших противоречий</w:t>
      </w:r>
    </w:p>
    <w:p w14:paraId="6305656F" w14:textId="77777777" w:rsidR="00AA3348" w:rsidRPr="00C07D64" w:rsidRDefault="00AA3348" w:rsidP="00AA33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Б) </w:t>
      </w:r>
      <w:r w:rsidRPr="00C07D64">
        <w:rPr>
          <w:color w:val="212529"/>
          <w:sz w:val="28"/>
          <w:szCs w:val="28"/>
        </w:rPr>
        <w:t>использование угрозы как способа воздействия на оппонента при проведении переговоров</w:t>
      </w:r>
    </w:p>
    <w:p w14:paraId="61113973" w14:textId="77777777" w:rsidR="00AA3348" w:rsidRPr="00C07D64" w:rsidRDefault="00AA3348" w:rsidP="00AA33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) </w:t>
      </w:r>
      <w:r w:rsidRPr="00C07D64">
        <w:rPr>
          <w:color w:val="212529"/>
          <w:sz w:val="28"/>
          <w:szCs w:val="28"/>
        </w:rPr>
        <w:t>действие, которое направлено против кого-либо другого</w:t>
      </w:r>
    </w:p>
    <w:p w14:paraId="00AD2EEE" w14:textId="77777777" w:rsidR="00E4294F" w:rsidRPr="00F55A50" w:rsidRDefault="00E4294F" w:rsidP="00E4294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Правильный ответ: А</w:t>
      </w:r>
    </w:p>
    <w:p w14:paraId="31D2EC60" w14:textId="5C046C71" w:rsidR="00AA3348" w:rsidRPr="00E4294F" w:rsidRDefault="00E4294F" w:rsidP="00E4294F">
      <w:pPr>
        <w:pStyle w:val="a6"/>
        <w:spacing w:before="0" w:beforeAutospacing="0" w:after="0" w:afterAutospacing="0"/>
        <w:ind w:firstLine="709"/>
        <w:jc w:val="both"/>
        <w:rPr>
          <w:rStyle w:val="aa"/>
          <w:b w:val="0"/>
          <w:bCs w:val="0"/>
          <w:sz w:val="28"/>
          <w:szCs w:val="28"/>
        </w:rPr>
      </w:pPr>
      <w:r w:rsidRPr="00F55A50">
        <w:rPr>
          <w:sz w:val="28"/>
          <w:szCs w:val="28"/>
        </w:rPr>
        <w:t>Компетенции (индикаторы): УК-3</w:t>
      </w:r>
    </w:p>
    <w:p w14:paraId="03C2E370" w14:textId="77777777" w:rsidR="00AA3348" w:rsidRDefault="00AA3348" w:rsidP="00AA33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color w:val="212529"/>
          <w:sz w:val="28"/>
          <w:szCs w:val="28"/>
        </w:rPr>
      </w:pPr>
    </w:p>
    <w:p w14:paraId="341CAE1E" w14:textId="77777777" w:rsidR="00640752" w:rsidRDefault="00E4294F" w:rsidP="00AA33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bCs w:val="0"/>
          <w:color w:val="212529"/>
          <w:sz w:val="28"/>
          <w:szCs w:val="28"/>
        </w:rPr>
      </w:pPr>
      <w:r>
        <w:rPr>
          <w:rStyle w:val="aa"/>
          <w:b w:val="0"/>
          <w:bCs w:val="0"/>
          <w:color w:val="212529"/>
          <w:sz w:val="28"/>
          <w:szCs w:val="28"/>
        </w:rPr>
        <w:t>3</w:t>
      </w:r>
      <w:r w:rsidR="00AA3348" w:rsidRPr="004F4F75">
        <w:rPr>
          <w:rStyle w:val="aa"/>
          <w:b w:val="0"/>
          <w:bCs w:val="0"/>
          <w:color w:val="212529"/>
          <w:sz w:val="28"/>
          <w:szCs w:val="28"/>
        </w:rPr>
        <w:t>. </w:t>
      </w:r>
      <w:r w:rsidR="00640752" w:rsidRPr="00AB34C6">
        <w:rPr>
          <w:bCs/>
          <w:iCs/>
          <w:sz w:val="28"/>
          <w:szCs w:val="28"/>
        </w:rPr>
        <w:t>Выберите один правильный ответ</w:t>
      </w:r>
      <w:r w:rsidR="00640752" w:rsidRPr="004F4F75">
        <w:rPr>
          <w:rStyle w:val="aa"/>
          <w:b w:val="0"/>
          <w:bCs w:val="0"/>
          <w:color w:val="212529"/>
          <w:sz w:val="28"/>
          <w:szCs w:val="28"/>
        </w:rPr>
        <w:t xml:space="preserve"> </w:t>
      </w:r>
    </w:p>
    <w:p w14:paraId="669BFAE1" w14:textId="422582EE" w:rsidR="00AA3348" w:rsidRPr="004F4F75" w:rsidRDefault="00AA3348" w:rsidP="00AA33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12529"/>
          <w:sz w:val="28"/>
          <w:szCs w:val="28"/>
        </w:rPr>
      </w:pPr>
      <w:r w:rsidRPr="004F4F75">
        <w:rPr>
          <w:rStyle w:val="aa"/>
          <w:b w:val="0"/>
          <w:bCs w:val="0"/>
          <w:color w:val="212529"/>
          <w:sz w:val="28"/>
          <w:szCs w:val="28"/>
        </w:rPr>
        <w:t>К этапам конфликта относятся:</w:t>
      </w:r>
    </w:p>
    <w:p w14:paraId="08F4769D" w14:textId="77777777" w:rsidR="00AA3348" w:rsidRPr="00C07D64" w:rsidRDefault="00AA3348" w:rsidP="00AA33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) </w:t>
      </w:r>
      <w:r w:rsidRPr="00C07D64">
        <w:rPr>
          <w:color w:val="212529"/>
          <w:sz w:val="28"/>
          <w:szCs w:val="28"/>
        </w:rPr>
        <w:t>возникновение противоречий, этап попыток снижения напряженности, нарастание противоречий, разрешение конфликта</w:t>
      </w:r>
    </w:p>
    <w:p w14:paraId="25771597" w14:textId="77777777" w:rsidR="00AA3348" w:rsidRPr="00C07D64" w:rsidRDefault="00AA3348" w:rsidP="00AA33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Б) </w:t>
      </w:r>
      <w:r w:rsidRPr="00C07D64">
        <w:rPr>
          <w:color w:val="212529"/>
          <w:sz w:val="28"/>
          <w:szCs w:val="28"/>
        </w:rPr>
        <w:t>инцидент, эскалация, примирение</w:t>
      </w:r>
    </w:p>
    <w:p w14:paraId="6484104E" w14:textId="77777777" w:rsidR="00AA3348" w:rsidRPr="00C07D64" w:rsidRDefault="00AA3348" w:rsidP="00AA33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) </w:t>
      </w:r>
      <w:proofErr w:type="spellStart"/>
      <w:r w:rsidRPr="00C07D64">
        <w:rPr>
          <w:color w:val="212529"/>
          <w:sz w:val="28"/>
          <w:szCs w:val="28"/>
        </w:rPr>
        <w:t>предконфликтная</w:t>
      </w:r>
      <w:proofErr w:type="spellEnd"/>
      <w:r w:rsidRPr="00C07D64">
        <w:rPr>
          <w:color w:val="212529"/>
          <w:sz w:val="28"/>
          <w:szCs w:val="28"/>
        </w:rPr>
        <w:t xml:space="preserve"> ситуация</w:t>
      </w:r>
      <w:r>
        <w:rPr>
          <w:color w:val="212529"/>
          <w:sz w:val="28"/>
          <w:szCs w:val="28"/>
        </w:rPr>
        <w:t>;</w:t>
      </w:r>
      <w:r w:rsidRPr="00C07D64">
        <w:rPr>
          <w:color w:val="212529"/>
          <w:sz w:val="28"/>
          <w:szCs w:val="28"/>
        </w:rPr>
        <w:t xml:space="preserve"> открытый конфликт с инцидентом, эскалацией и завершением; </w:t>
      </w:r>
      <w:proofErr w:type="spellStart"/>
      <w:r w:rsidRPr="00C07D64">
        <w:rPr>
          <w:color w:val="212529"/>
          <w:sz w:val="28"/>
          <w:szCs w:val="28"/>
        </w:rPr>
        <w:t>послеконфликтный</w:t>
      </w:r>
      <w:proofErr w:type="spellEnd"/>
      <w:r w:rsidRPr="00C07D64">
        <w:rPr>
          <w:color w:val="212529"/>
          <w:sz w:val="28"/>
          <w:szCs w:val="28"/>
        </w:rPr>
        <w:t xml:space="preserve"> период</w:t>
      </w:r>
    </w:p>
    <w:p w14:paraId="7B60944D" w14:textId="299726F4" w:rsidR="00E4294F" w:rsidRPr="00F55A50" w:rsidRDefault="00E4294F" w:rsidP="00E4294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В</w:t>
      </w:r>
    </w:p>
    <w:p w14:paraId="43263D64" w14:textId="77777777" w:rsidR="00E4294F" w:rsidRPr="00E4294F" w:rsidRDefault="00E4294F" w:rsidP="00E4294F">
      <w:pPr>
        <w:pStyle w:val="a6"/>
        <w:spacing w:before="0" w:beforeAutospacing="0" w:after="0" w:afterAutospacing="0"/>
        <w:ind w:firstLine="709"/>
        <w:jc w:val="both"/>
        <w:rPr>
          <w:rStyle w:val="aa"/>
          <w:b w:val="0"/>
          <w:bCs w:val="0"/>
          <w:sz w:val="28"/>
          <w:szCs w:val="28"/>
        </w:rPr>
      </w:pPr>
      <w:r w:rsidRPr="00F55A50">
        <w:rPr>
          <w:sz w:val="28"/>
          <w:szCs w:val="28"/>
        </w:rPr>
        <w:t>Компетенции (индикаторы): УК-3</w:t>
      </w:r>
    </w:p>
    <w:p w14:paraId="65949482" w14:textId="77777777" w:rsidR="00AB34C6" w:rsidRPr="00F55A50" w:rsidRDefault="00AB34C6" w:rsidP="00640752">
      <w:pPr>
        <w:pStyle w:val="Default"/>
        <w:jc w:val="both"/>
        <w:rPr>
          <w:color w:val="FF0000"/>
          <w:sz w:val="28"/>
          <w:szCs w:val="28"/>
        </w:rPr>
      </w:pPr>
    </w:p>
    <w:p w14:paraId="746A063D" w14:textId="038F84B0" w:rsidR="00EC4BD2" w:rsidRPr="00DC39D1" w:rsidRDefault="00DC39D1" w:rsidP="00F55A50">
      <w:pPr>
        <w:pStyle w:val="Default"/>
        <w:ind w:firstLine="709"/>
        <w:jc w:val="both"/>
        <w:rPr>
          <w:bCs/>
          <w:iCs/>
          <w:color w:val="auto"/>
          <w:sz w:val="28"/>
          <w:szCs w:val="28"/>
          <w:lang w:eastAsia="ru-RU"/>
        </w:rPr>
      </w:pPr>
      <w:r>
        <w:rPr>
          <w:bCs/>
          <w:iCs/>
          <w:color w:val="auto"/>
          <w:sz w:val="28"/>
          <w:szCs w:val="28"/>
          <w:lang w:eastAsia="ru-RU"/>
        </w:rPr>
        <w:t>4. </w:t>
      </w:r>
      <w:r w:rsidR="00EC4BD2" w:rsidRPr="00DC39D1">
        <w:rPr>
          <w:bCs/>
          <w:iCs/>
          <w:color w:val="auto"/>
          <w:sz w:val="28"/>
          <w:szCs w:val="28"/>
          <w:lang w:eastAsia="ru-RU"/>
        </w:rPr>
        <w:t>Выберите все правильные варианты ответов</w:t>
      </w:r>
    </w:p>
    <w:p w14:paraId="227E5703" w14:textId="011DE0DD" w:rsidR="002522BB" w:rsidRPr="00F55A50" w:rsidRDefault="002522BB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DC39D1">
        <w:rPr>
          <w:color w:val="auto"/>
          <w:sz w:val="28"/>
          <w:szCs w:val="28"/>
          <w:lang w:eastAsia="ru-RU"/>
        </w:rPr>
        <w:t>Понятие «конфликт» является междисциплинарным. Укажите, какие науки изучают это понятие?</w:t>
      </w:r>
    </w:p>
    <w:p w14:paraId="63DCC383" w14:textId="77777777" w:rsidR="002522BB" w:rsidRPr="00F55A50" w:rsidRDefault="002522BB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F55A50">
        <w:rPr>
          <w:color w:val="auto"/>
          <w:sz w:val="28"/>
          <w:szCs w:val="28"/>
          <w:lang w:eastAsia="ru-RU"/>
        </w:rPr>
        <w:t>А) психология</w:t>
      </w:r>
    </w:p>
    <w:p w14:paraId="274565FD" w14:textId="77777777" w:rsidR="002522BB" w:rsidRPr="00F55A50" w:rsidRDefault="002522BB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F55A50">
        <w:rPr>
          <w:color w:val="auto"/>
          <w:sz w:val="28"/>
          <w:szCs w:val="28"/>
          <w:lang w:eastAsia="ru-RU"/>
        </w:rPr>
        <w:t>Б) педагогика</w:t>
      </w:r>
    </w:p>
    <w:p w14:paraId="2C6655E1" w14:textId="77777777" w:rsidR="002522BB" w:rsidRPr="00F55A50" w:rsidRDefault="002522BB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F55A50">
        <w:rPr>
          <w:color w:val="auto"/>
          <w:sz w:val="28"/>
          <w:szCs w:val="28"/>
          <w:lang w:eastAsia="ru-RU"/>
        </w:rPr>
        <w:t>В) социология</w:t>
      </w:r>
    </w:p>
    <w:p w14:paraId="6CF970B4" w14:textId="77777777" w:rsidR="002522BB" w:rsidRPr="00F55A50" w:rsidRDefault="002522BB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F55A50">
        <w:rPr>
          <w:color w:val="auto"/>
          <w:sz w:val="28"/>
          <w:szCs w:val="28"/>
          <w:lang w:eastAsia="ru-RU"/>
        </w:rPr>
        <w:t>Г) история</w:t>
      </w:r>
    </w:p>
    <w:p w14:paraId="38658CAC" w14:textId="77777777" w:rsidR="002522BB" w:rsidRPr="00F55A50" w:rsidRDefault="002522BB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F55A50">
        <w:rPr>
          <w:color w:val="auto"/>
          <w:sz w:val="28"/>
          <w:szCs w:val="28"/>
          <w:lang w:eastAsia="ru-RU"/>
        </w:rPr>
        <w:t>Д) политология</w:t>
      </w:r>
    </w:p>
    <w:p w14:paraId="2AD26FE3" w14:textId="77777777" w:rsidR="00EC4BD2" w:rsidRPr="00F55A50" w:rsidRDefault="002522BB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F55A50">
        <w:rPr>
          <w:color w:val="auto"/>
          <w:sz w:val="28"/>
          <w:szCs w:val="28"/>
          <w:lang w:eastAsia="ru-RU"/>
        </w:rPr>
        <w:t xml:space="preserve">Е) философия </w:t>
      </w:r>
    </w:p>
    <w:p w14:paraId="661B234A" w14:textId="77777777" w:rsidR="002522BB" w:rsidRPr="00F55A50" w:rsidRDefault="002522BB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lastRenderedPageBreak/>
        <w:t>Правильный ответ: А, Б, В, Г, Д, Е</w:t>
      </w:r>
    </w:p>
    <w:p w14:paraId="3A25C731" w14:textId="0FEC8534" w:rsidR="002522BB" w:rsidRPr="00F55A50" w:rsidRDefault="002522BB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Компетенции (индикаторы): ОПК-1</w:t>
      </w:r>
    </w:p>
    <w:p w14:paraId="56577F90" w14:textId="77777777" w:rsidR="002522BB" w:rsidRPr="00F55A50" w:rsidRDefault="002522BB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</w:p>
    <w:p w14:paraId="7DC1EC45" w14:textId="655ED6CB" w:rsidR="00640752" w:rsidRDefault="00640752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5</w:t>
      </w:r>
      <w:r w:rsidR="00AA3E28" w:rsidRPr="00F55A50">
        <w:rPr>
          <w:color w:val="auto"/>
          <w:sz w:val="28"/>
          <w:szCs w:val="28"/>
          <w:lang w:eastAsia="ru-RU"/>
        </w:rPr>
        <w:t xml:space="preserve">. </w:t>
      </w:r>
      <w:r w:rsidRPr="00DC39D1">
        <w:rPr>
          <w:bCs/>
          <w:iCs/>
          <w:color w:val="auto"/>
          <w:sz w:val="28"/>
          <w:szCs w:val="28"/>
          <w:lang w:eastAsia="ru-RU"/>
        </w:rPr>
        <w:t>Выберите все правильные варианты ответов</w:t>
      </w:r>
      <w:r w:rsidRPr="00F55A50">
        <w:rPr>
          <w:color w:val="auto"/>
          <w:sz w:val="28"/>
          <w:szCs w:val="28"/>
          <w:lang w:eastAsia="ru-RU"/>
        </w:rPr>
        <w:t xml:space="preserve"> </w:t>
      </w:r>
    </w:p>
    <w:p w14:paraId="75C58C34" w14:textId="06C63A94" w:rsidR="00AA3E28" w:rsidRPr="00F55A50" w:rsidRDefault="00AA3E28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F55A50">
        <w:rPr>
          <w:color w:val="auto"/>
          <w:sz w:val="28"/>
          <w:szCs w:val="28"/>
          <w:lang w:eastAsia="ru-RU"/>
        </w:rPr>
        <w:t xml:space="preserve">Укажите причины, которые могут привести </w:t>
      </w:r>
      <w:proofErr w:type="gramStart"/>
      <w:r w:rsidRPr="00F55A50">
        <w:rPr>
          <w:color w:val="auto"/>
          <w:sz w:val="28"/>
          <w:szCs w:val="28"/>
          <w:lang w:eastAsia="ru-RU"/>
        </w:rPr>
        <w:t>к  конфликту</w:t>
      </w:r>
      <w:proofErr w:type="gramEnd"/>
    </w:p>
    <w:p w14:paraId="36A09F60" w14:textId="77777777" w:rsidR="00AA3E28" w:rsidRPr="00F55A50" w:rsidRDefault="00AA3E28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F55A50">
        <w:rPr>
          <w:color w:val="auto"/>
          <w:sz w:val="28"/>
          <w:szCs w:val="28"/>
          <w:lang w:eastAsia="ru-RU"/>
        </w:rPr>
        <w:t>А) Объективные причины</w:t>
      </w:r>
    </w:p>
    <w:p w14:paraId="4B0F02B6" w14:textId="77777777" w:rsidR="00AA3E28" w:rsidRPr="00F55A50" w:rsidRDefault="00AA3E28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F55A50">
        <w:rPr>
          <w:color w:val="auto"/>
          <w:sz w:val="28"/>
          <w:szCs w:val="28"/>
          <w:lang w:eastAsia="ru-RU"/>
        </w:rPr>
        <w:t>Б) Организационно-управленческие причины</w:t>
      </w:r>
    </w:p>
    <w:p w14:paraId="19E7DBFB" w14:textId="77777777" w:rsidR="00AA3E28" w:rsidRPr="00F55A50" w:rsidRDefault="00AA3E28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F55A50">
        <w:rPr>
          <w:color w:val="auto"/>
          <w:sz w:val="28"/>
          <w:szCs w:val="28"/>
          <w:lang w:eastAsia="ru-RU"/>
        </w:rPr>
        <w:t>В) Социально-психологические причины</w:t>
      </w:r>
    </w:p>
    <w:p w14:paraId="6EEEFA2E" w14:textId="77777777" w:rsidR="00AA3E28" w:rsidRPr="00F55A50" w:rsidRDefault="00AA3E28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F55A50">
        <w:rPr>
          <w:color w:val="auto"/>
          <w:sz w:val="28"/>
          <w:szCs w:val="28"/>
          <w:lang w:eastAsia="ru-RU"/>
        </w:rPr>
        <w:t>Г) Личностные причины</w:t>
      </w:r>
    </w:p>
    <w:p w14:paraId="6100BA49" w14:textId="77777777" w:rsidR="00AA3E28" w:rsidRPr="00F55A50" w:rsidRDefault="00AA3E28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Правильный ответ: А, Б, В, Г</w:t>
      </w:r>
    </w:p>
    <w:p w14:paraId="73F75ADB" w14:textId="7FB18DEF" w:rsidR="00AA3E28" w:rsidRPr="00F55A50" w:rsidRDefault="00AA3E28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Компетенции (индикаторы): ОПК-3</w:t>
      </w:r>
    </w:p>
    <w:p w14:paraId="736589AD" w14:textId="7ED85B07" w:rsidR="002522BB" w:rsidRDefault="002522BB" w:rsidP="00F55A50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</w:p>
    <w:p w14:paraId="58F1D61C" w14:textId="312202E4" w:rsidR="00872808" w:rsidRPr="00943632" w:rsidRDefault="00640752" w:rsidP="00872808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6</w:t>
      </w:r>
      <w:r w:rsidR="00872808">
        <w:rPr>
          <w:sz w:val="28"/>
          <w:szCs w:val="28"/>
        </w:rPr>
        <w:t xml:space="preserve">. </w:t>
      </w:r>
      <w:r w:rsidR="00872808" w:rsidRPr="00943632">
        <w:rPr>
          <w:bCs/>
          <w:iCs/>
          <w:sz w:val="28"/>
          <w:szCs w:val="28"/>
        </w:rPr>
        <w:t>Выберите все правильные варианты ответов</w:t>
      </w:r>
    </w:p>
    <w:p w14:paraId="50AFDFF7" w14:textId="77777777" w:rsidR="00872808" w:rsidRPr="00C07D64" w:rsidRDefault="00872808" w:rsidP="00872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07D64">
        <w:rPr>
          <w:sz w:val="28"/>
          <w:szCs w:val="28"/>
        </w:rPr>
        <w:t>омандная работа включает в себя следующие навыки:</w:t>
      </w:r>
    </w:p>
    <w:p w14:paraId="062FE0E0" w14:textId="77777777" w:rsidR="00872808" w:rsidRPr="00C07D64" w:rsidRDefault="00872808" w:rsidP="00872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07D64">
        <w:rPr>
          <w:sz w:val="28"/>
          <w:szCs w:val="28"/>
        </w:rPr>
        <w:t>быструю адаптацию к потребностям команды и выполнение своей части работы, чтобы уложиться в общие сроки</w:t>
      </w:r>
    </w:p>
    <w:p w14:paraId="75D29231" w14:textId="77777777" w:rsidR="00872808" w:rsidRPr="00C07D64" w:rsidRDefault="00872808" w:rsidP="00872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07D64">
        <w:rPr>
          <w:sz w:val="28"/>
          <w:szCs w:val="28"/>
        </w:rPr>
        <w:t>умение налаживать конструктивный диалог практически с любым человеком</w:t>
      </w:r>
    </w:p>
    <w:p w14:paraId="2A3F5112" w14:textId="77777777" w:rsidR="00872808" w:rsidRPr="00C07D64" w:rsidRDefault="00872808" w:rsidP="00872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07D64">
        <w:rPr>
          <w:sz w:val="28"/>
          <w:szCs w:val="28"/>
        </w:rPr>
        <w:t>эффективное делегирование полномочий</w:t>
      </w:r>
    </w:p>
    <w:p w14:paraId="5A15EF56" w14:textId="77777777" w:rsidR="00872808" w:rsidRPr="00C07D64" w:rsidRDefault="00872808" w:rsidP="00872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07D64">
        <w:rPr>
          <w:sz w:val="28"/>
          <w:szCs w:val="28"/>
        </w:rPr>
        <w:t>в зависимости от целей команды умение и руководить, и подчиняться;</w:t>
      </w:r>
    </w:p>
    <w:p w14:paraId="475C91AE" w14:textId="77777777" w:rsidR="009B12E5" w:rsidRPr="00F55A50" w:rsidRDefault="009B12E5" w:rsidP="009B12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Правильный ответ: А, Б, В, Г</w:t>
      </w:r>
    </w:p>
    <w:p w14:paraId="454DA60A" w14:textId="4514F025" w:rsidR="009B12E5" w:rsidRPr="00F55A50" w:rsidRDefault="009B12E5" w:rsidP="009B12E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 xml:space="preserve">Компетенции (индикаторы): </w:t>
      </w:r>
      <w:r>
        <w:rPr>
          <w:sz w:val="28"/>
          <w:szCs w:val="28"/>
        </w:rPr>
        <w:t>УК-3</w:t>
      </w:r>
    </w:p>
    <w:p w14:paraId="223E0A58" w14:textId="77777777" w:rsidR="00872808" w:rsidRPr="00C07D64" w:rsidRDefault="00872808" w:rsidP="00B315C9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411F9E06" w14:textId="7E91F8B9" w:rsidR="00872808" w:rsidRPr="00943632" w:rsidRDefault="00B315C9" w:rsidP="00872808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7</w:t>
      </w:r>
      <w:r w:rsidR="00872808">
        <w:rPr>
          <w:sz w:val="28"/>
          <w:szCs w:val="28"/>
        </w:rPr>
        <w:t>. </w:t>
      </w:r>
      <w:r w:rsidR="00872808" w:rsidRPr="00943632">
        <w:rPr>
          <w:bCs/>
          <w:iCs/>
          <w:sz w:val="28"/>
          <w:szCs w:val="28"/>
        </w:rPr>
        <w:t>Выберите все правильные варианты ответов</w:t>
      </w:r>
    </w:p>
    <w:p w14:paraId="74FE1B4D" w14:textId="77777777" w:rsidR="00872808" w:rsidRDefault="00872808" w:rsidP="00872808">
      <w:pPr>
        <w:shd w:val="clear" w:color="auto" w:fill="FFFFFF"/>
        <w:ind w:firstLine="709"/>
        <w:jc w:val="both"/>
        <w:rPr>
          <w:sz w:val="28"/>
          <w:szCs w:val="28"/>
        </w:rPr>
      </w:pPr>
      <w:r w:rsidRPr="00C07D64">
        <w:rPr>
          <w:sz w:val="28"/>
          <w:szCs w:val="28"/>
        </w:rPr>
        <w:t xml:space="preserve">Командная ориентация тесно связана с </w:t>
      </w:r>
    </w:p>
    <w:p w14:paraId="536A51FB" w14:textId="77777777" w:rsidR="00872808" w:rsidRDefault="00872808" w:rsidP="00872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07D64">
        <w:rPr>
          <w:sz w:val="28"/>
          <w:szCs w:val="28"/>
        </w:rPr>
        <w:t>готовностью к сотрудничеству</w:t>
      </w:r>
    </w:p>
    <w:p w14:paraId="30D7F183" w14:textId="77777777" w:rsidR="00872808" w:rsidRDefault="00872808" w:rsidP="00872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07D64">
        <w:rPr>
          <w:sz w:val="28"/>
          <w:szCs w:val="28"/>
        </w:rPr>
        <w:t>способностью взаимодействовать</w:t>
      </w:r>
    </w:p>
    <w:p w14:paraId="6758F492" w14:textId="77777777" w:rsidR="00872808" w:rsidRDefault="00872808" w:rsidP="008728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07D64">
        <w:rPr>
          <w:sz w:val="28"/>
          <w:szCs w:val="28"/>
        </w:rPr>
        <w:t xml:space="preserve">эмоциональным интеллектом </w:t>
      </w:r>
    </w:p>
    <w:p w14:paraId="0A722551" w14:textId="3CBD1987" w:rsidR="00B315C9" w:rsidRPr="00F55A50" w:rsidRDefault="00B315C9" w:rsidP="00B315C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Правильный ответ: А, Б, В</w:t>
      </w:r>
    </w:p>
    <w:p w14:paraId="580E5324" w14:textId="77777777" w:rsidR="00B315C9" w:rsidRPr="00F55A50" w:rsidRDefault="00B315C9" w:rsidP="00B315C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A78">
        <w:rPr>
          <w:sz w:val="28"/>
          <w:szCs w:val="28"/>
        </w:rPr>
        <w:t>Компетенции (индикаторы): УК-3</w:t>
      </w:r>
    </w:p>
    <w:p w14:paraId="396E564F" w14:textId="77777777" w:rsidR="00872808" w:rsidRPr="00F55A50" w:rsidRDefault="00872808" w:rsidP="00FD748F">
      <w:pPr>
        <w:pStyle w:val="Default"/>
        <w:jc w:val="both"/>
        <w:rPr>
          <w:color w:val="auto"/>
          <w:sz w:val="28"/>
          <w:szCs w:val="28"/>
          <w:lang w:eastAsia="ru-RU"/>
        </w:rPr>
      </w:pPr>
    </w:p>
    <w:p w14:paraId="195FB773" w14:textId="77777777" w:rsidR="004634CE" w:rsidRPr="00F55A50" w:rsidRDefault="004634CE" w:rsidP="00041A78">
      <w:pPr>
        <w:ind w:firstLine="709"/>
        <w:rPr>
          <w:b/>
          <w:sz w:val="28"/>
          <w:szCs w:val="28"/>
        </w:rPr>
      </w:pPr>
      <w:r w:rsidRPr="00041A78">
        <w:rPr>
          <w:b/>
          <w:sz w:val="28"/>
          <w:szCs w:val="28"/>
        </w:rPr>
        <w:t>Задания закрытого типа</w:t>
      </w:r>
      <w:r w:rsidRPr="00F55A50">
        <w:rPr>
          <w:b/>
          <w:sz w:val="28"/>
          <w:szCs w:val="28"/>
        </w:rPr>
        <w:t xml:space="preserve"> на установление соответствия</w:t>
      </w:r>
    </w:p>
    <w:p w14:paraId="080D6529" w14:textId="77777777" w:rsidR="004634CE" w:rsidRPr="00F55A50" w:rsidRDefault="004634CE" w:rsidP="00F55A50">
      <w:pPr>
        <w:ind w:firstLine="709"/>
        <w:jc w:val="center"/>
        <w:rPr>
          <w:b/>
          <w:sz w:val="28"/>
          <w:szCs w:val="28"/>
        </w:rPr>
      </w:pPr>
    </w:p>
    <w:p w14:paraId="31E85554" w14:textId="77777777" w:rsidR="00041A78" w:rsidRPr="00823CC1" w:rsidRDefault="00041A78" w:rsidP="00041A78">
      <w:pPr>
        <w:ind w:firstLine="709"/>
        <w:jc w:val="both"/>
        <w:rPr>
          <w:bCs/>
          <w:iCs/>
          <w:sz w:val="28"/>
          <w:szCs w:val="28"/>
        </w:rPr>
      </w:pPr>
      <w:bookmarkStart w:id="0" w:name="_Hlk194239565"/>
      <w:r w:rsidRPr="00823CC1">
        <w:rPr>
          <w:bCs/>
          <w:iCs/>
          <w:sz w:val="28"/>
          <w:szCs w:val="28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823CC1" w:rsidRPr="00823CC1" w14:paraId="1A896B7A" w14:textId="77777777" w:rsidTr="003C11C8">
        <w:tc>
          <w:tcPr>
            <w:tcW w:w="4928" w:type="dxa"/>
            <w:gridSpan w:val="2"/>
          </w:tcPr>
          <w:p w14:paraId="391E49B6" w14:textId="102A2C24" w:rsidR="00041A78" w:rsidRPr="00823CC1" w:rsidRDefault="00041A78" w:rsidP="00041A7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23CC1">
              <w:rPr>
                <w:sz w:val="28"/>
                <w:szCs w:val="28"/>
              </w:rPr>
              <w:t>Конфликт</w:t>
            </w:r>
          </w:p>
        </w:tc>
        <w:tc>
          <w:tcPr>
            <w:tcW w:w="4929" w:type="dxa"/>
            <w:gridSpan w:val="2"/>
          </w:tcPr>
          <w:p w14:paraId="59FEAEEC" w14:textId="4770222C" w:rsidR="00041A78" w:rsidRPr="00823CC1" w:rsidRDefault="00041A78" w:rsidP="00041A7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23CC1">
              <w:rPr>
                <w:sz w:val="28"/>
                <w:szCs w:val="28"/>
              </w:rPr>
              <w:t>Причина</w:t>
            </w:r>
          </w:p>
        </w:tc>
      </w:tr>
      <w:tr w:rsidR="00823CC1" w:rsidRPr="00823CC1" w14:paraId="3CC908B7" w14:textId="77777777" w:rsidTr="003C11C8">
        <w:tc>
          <w:tcPr>
            <w:tcW w:w="817" w:type="dxa"/>
          </w:tcPr>
          <w:p w14:paraId="24ECF5B3" w14:textId="77777777" w:rsidR="00041A78" w:rsidRPr="00823CC1" w:rsidRDefault="00041A78" w:rsidP="00041A78">
            <w:pPr>
              <w:jc w:val="both"/>
              <w:rPr>
                <w:bCs/>
                <w:iCs/>
                <w:sz w:val="28"/>
                <w:szCs w:val="28"/>
              </w:rPr>
            </w:pPr>
            <w:r w:rsidRPr="00823CC1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319A875B" w14:textId="107733D3" w:rsidR="00041A78" w:rsidRPr="00823CC1" w:rsidRDefault="00041A78" w:rsidP="00041A78">
            <w:pPr>
              <w:jc w:val="both"/>
              <w:rPr>
                <w:bCs/>
                <w:iCs/>
                <w:sz w:val="28"/>
                <w:szCs w:val="28"/>
              </w:rPr>
            </w:pPr>
            <w:r w:rsidRPr="00823CC1">
              <w:rPr>
                <w:sz w:val="28"/>
                <w:szCs w:val="28"/>
              </w:rPr>
              <w:t>Оценка человеком поведения другого как недопустимого</w:t>
            </w:r>
          </w:p>
        </w:tc>
        <w:tc>
          <w:tcPr>
            <w:tcW w:w="992" w:type="dxa"/>
          </w:tcPr>
          <w:p w14:paraId="104771CC" w14:textId="77777777" w:rsidR="00041A78" w:rsidRPr="00823CC1" w:rsidRDefault="00041A78" w:rsidP="00041A7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23CC1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1FE55A61" w14:textId="51065561" w:rsidR="00041A78" w:rsidRPr="00823CC1" w:rsidRDefault="00041A78" w:rsidP="00041A78">
            <w:pPr>
              <w:jc w:val="both"/>
              <w:rPr>
                <w:bCs/>
                <w:iCs/>
                <w:sz w:val="28"/>
                <w:szCs w:val="28"/>
              </w:rPr>
            </w:pPr>
            <w:r w:rsidRPr="00823CC1">
              <w:rPr>
                <w:bCs/>
                <w:iCs/>
                <w:sz w:val="28"/>
                <w:szCs w:val="28"/>
              </w:rPr>
              <w:t>личностная причина конфликта</w:t>
            </w:r>
          </w:p>
        </w:tc>
      </w:tr>
      <w:tr w:rsidR="00823CC1" w:rsidRPr="00823CC1" w14:paraId="0CAE08F6" w14:textId="77777777" w:rsidTr="003C11C8">
        <w:tc>
          <w:tcPr>
            <w:tcW w:w="817" w:type="dxa"/>
          </w:tcPr>
          <w:p w14:paraId="07602748" w14:textId="77777777" w:rsidR="00041A78" w:rsidRPr="00823CC1" w:rsidRDefault="00041A78" w:rsidP="00041A78">
            <w:pPr>
              <w:jc w:val="both"/>
              <w:rPr>
                <w:bCs/>
                <w:iCs/>
                <w:sz w:val="28"/>
                <w:szCs w:val="28"/>
              </w:rPr>
            </w:pPr>
            <w:r w:rsidRPr="00823CC1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0ECF9D9F" w14:textId="429908C8" w:rsidR="00041A78" w:rsidRPr="00823CC1" w:rsidRDefault="00041A78" w:rsidP="00041A78">
            <w:pPr>
              <w:jc w:val="both"/>
              <w:rPr>
                <w:bCs/>
                <w:iCs/>
                <w:sz w:val="28"/>
                <w:szCs w:val="28"/>
              </w:rPr>
            </w:pPr>
            <w:r w:rsidRPr="00823CC1">
              <w:rPr>
                <w:sz w:val="28"/>
                <w:szCs w:val="28"/>
              </w:rPr>
              <w:t>Недостаточное количество духовных и материальных благ, необходимых для нормальной жизни и деятельности</w:t>
            </w:r>
          </w:p>
        </w:tc>
        <w:tc>
          <w:tcPr>
            <w:tcW w:w="992" w:type="dxa"/>
          </w:tcPr>
          <w:p w14:paraId="4DDE9389" w14:textId="77777777" w:rsidR="00041A78" w:rsidRPr="00823CC1" w:rsidRDefault="00041A78" w:rsidP="00041A7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23CC1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6ECEC024" w14:textId="3EECFB4C" w:rsidR="00041A78" w:rsidRPr="00823CC1" w:rsidRDefault="00041A78" w:rsidP="00041A78">
            <w:pPr>
              <w:jc w:val="both"/>
              <w:rPr>
                <w:bCs/>
                <w:iCs/>
                <w:sz w:val="28"/>
                <w:szCs w:val="28"/>
              </w:rPr>
            </w:pPr>
            <w:r w:rsidRPr="00823CC1">
              <w:rPr>
                <w:bCs/>
                <w:iCs/>
                <w:sz w:val="28"/>
                <w:szCs w:val="28"/>
              </w:rPr>
              <w:t>о</w:t>
            </w:r>
            <w:r w:rsidRPr="00823CC1">
              <w:rPr>
                <w:bCs/>
                <w:iCs/>
                <w:sz w:val="28"/>
                <w:szCs w:val="28"/>
              </w:rPr>
              <w:t>бъективная причина конфликта</w:t>
            </w:r>
          </w:p>
        </w:tc>
      </w:tr>
      <w:tr w:rsidR="00823CC1" w:rsidRPr="00823CC1" w14:paraId="3C876565" w14:textId="77777777" w:rsidTr="003C11C8">
        <w:tc>
          <w:tcPr>
            <w:tcW w:w="817" w:type="dxa"/>
          </w:tcPr>
          <w:p w14:paraId="0B9A7DCB" w14:textId="77777777" w:rsidR="00041A78" w:rsidRPr="00823CC1" w:rsidRDefault="00041A78" w:rsidP="00041A78">
            <w:pPr>
              <w:jc w:val="both"/>
              <w:rPr>
                <w:bCs/>
                <w:iCs/>
                <w:sz w:val="28"/>
                <w:szCs w:val="28"/>
              </w:rPr>
            </w:pPr>
            <w:r w:rsidRPr="00823CC1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40D87F9B" w14:textId="2D717C76" w:rsidR="00041A78" w:rsidRPr="00823CC1" w:rsidRDefault="00041A78" w:rsidP="00041A78">
            <w:pPr>
              <w:jc w:val="both"/>
              <w:rPr>
                <w:bCs/>
                <w:iCs/>
                <w:sz w:val="28"/>
                <w:szCs w:val="28"/>
              </w:rPr>
            </w:pPr>
            <w:r w:rsidRPr="00823CC1">
              <w:rPr>
                <w:rStyle w:val="aa"/>
                <w:b w:val="0"/>
                <w:sz w:val="28"/>
                <w:szCs w:val="28"/>
              </w:rPr>
              <w:t>Конфликт поколений</w:t>
            </w:r>
            <w:r w:rsidRPr="00823CC1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14:paraId="4CA43340" w14:textId="77777777" w:rsidR="00041A78" w:rsidRPr="00823CC1" w:rsidRDefault="00041A78" w:rsidP="00041A7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23CC1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524F0533" w14:textId="29488408" w:rsidR="00041A78" w:rsidRPr="00823CC1" w:rsidRDefault="00041A78" w:rsidP="00041A78">
            <w:pPr>
              <w:jc w:val="both"/>
              <w:rPr>
                <w:bCs/>
                <w:iCs/>
                <w:sz w:val="28"/>
                <w:szCs w:val="28"/>
              </w:rPr>
            </w:pPr>
            <w:r w:rsidRPr="00823CC1">
              <w:rPr>
                <w:bCs/>
                <w:iCs/>
                <w:sz w:val="28"/>
                <w:szCs w:val="28"/>
              </w:rPr>
              <w:t>социально-психологическая причина конфликта</w:t>
            </w:r>
          </w:p>
        </w:tc>
      </w:tr>
    </w:tbl>
    <w:p w14:paraId="3149B4CD" w14:textId="77777777" w:rsidR="00041A78" w:rsidRPr="00823CC1" w:rsidRDefault="00041A78" w:rsidP="00041A78"/>
    <w:p w14:paraId="73A9DF88" w14:textId="77777777" w:rsidR="00041A78" w:rsidRPr="00823CC1" w:rsidRDefault="00041A78" w:rsidP="00041A78">
      <w:pPr>
        <w:ind w:firstLine="709"/>
        <w:jc w:val="both"/>
        <w:rPr>
          <w:sz w:val="28"/>
          <w:szCs w:val="28"/>
        </w:rPr>
      </w:pPr>
      <w:r w:rsidRPr="00823CC1">
        <w:rPr>
          <w:sz w:val="28"/>
          <w:szCs w:val="28"/>
        </w:rPr>
        <w:lastRenderedPageBreak/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823CC1" w:rsidRPr="00823CC1" w14:paraId="5FBDA99E" w14:textId="77777777" w:rsidTr="00C26114">
        <w:trPr>
          <w:jc w:val="center"/>
        </w:trPr>
        <w:tc>
          <w:tcPr>
            <w:tcW w:w="1666" w:type="pct"/>
            <w:vAlign w:val="center"/>
          </w:tcPr>
          <w:p w14:paraId="56F1540C" w14:textId="77777777" w:rsidR="00041A78" w:rsidRPr="00823CC1" w:rsidRDefault="00041A78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23CC1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03324314" w14:textId="77777777" w:rsidR="00041A78" w:rsidRPr="00823CC1" w:rsidRDefault="00041A78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23CC1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3A440D43" w14:textId="77777777" w:rsidR="00041A78" w:rsidRPr="00823CC1" w:rsidRDefault="00041A78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23CC1">
              <w:rPr>
                <w:sz w:val="28"/>
                <w:szCs w:val="28"/>
              </w:rPr>
              <w:t>3</w:t>
            </w:r>
          </w:p>
        </w:tc>
      </w:tr>
      <w:tr w:rsidR="00823CC1" w:rsidRPr="00823CC1" w14:paraId="61EEF8C1" w14:textId="77777777" w:rsidTr="008B5689">
        <w:trPr>
          <w:jc w:val="center"/>
        </w:trPr>
        <w:tc>
          <w:tcPr>
            <w:tcW w:w="1666" w:type="pct"/>
          </w:tcPr>
          <w:p w14:paraId="0A2100EC" w14:textId="7B2F09A9" w:rsidR="00823CC1" w:rsidRPr="00823CC1" w:rsidRDefault="00823CC1" w:rsidP="00823CC1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23CC1">
              <w:rPr>
                <w:sz w:val="28"/>
                <w:szCs w:val="28"/>
              </w:rPr>
              <w:t>А</w:t>
            </w:r>
          </w:p>
        </w:tc>
        <w:tc>
          <w:tcPr>
            <w:tcW w:w="1666" w:type="pct"/>
          </w:tcPr>
          <w:p w14:paraId="2F2D0E24" w14:textId="56928E2E" w:rsidR="00823CC1" w:rsidRPr="00823CC1" w:rsidRDefault="00823CC1" w:rsidP="00823CC1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23CC1">
              <w:rPr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14:paraId="6E843B97" w14:textId="4F65693B" w:rsidR="00823CC1" w:rsidRPr="00823CC1" w:rsidRDefault="00823CC1" w:rsidP="00823CC1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823CC1">
              <w:rPr>
                <w:sz w:val="28"/>
                <w:szCs w:val="28"/>
              </w:rPr>
              <w:t>В</w:t>
            </w:r>
          </w:p>
        </w:tc>
      </w:tr>
    </w:tbl>
    <w:p w14:paraId="27C9E958" w14:textId="6C9B4E1E" w:rsidR="00041A78" w:rsidRPr="00823CC1" w:rsidRDefault="00041A78" w:rsidP="00041A7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CC1">
        <w:rPr>
          <w:sz w:val="28"/>
          <w:szCs w:val="28"/>
        </w:rPr>
        <w:t xml:space="preserve">Компетенции (индикаторы): </w:t>
      </w:r>
      <w:r w:rsidR="00823CC1" w:rsidRPr="00823CC1">
        <w:rPr>
          <w:sz w:val="28"/>
          <w:szCs w:val="28"/>
        </w:rPr>
        <w:t>УК-3</w:t>
      </w:r>
    </w:p>
    <w:bookmarkEnd w:id="0"/>
    <w:p w14:paraId="5A50EEFD" w14:textId="77777777" w:rsidR="00243E40" w:rsidRPr="00F55A50" w:rsidRDefault="00243E40" w:rsidP="00FD748F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14:paraId="4C7DCB95" w14:textId="0DC105FF" w:rsidR="00041A78" w:rsidRPr="00C36807" w:rsidRDefault="00FD748F" w:rsidP="00041A78">
      <w:pPr>
        <w:ind w:firstLine="709"/>
        <w:jc w:val="both"/>
        <w:rPr>
          <w:bCs/>
          <w:iCs/>
          <w:sz w:val="28"/>
          <w:szCs w:val="28"/>
        </w:rPr>
      </w:pPr>
      <w:r w:rsidRPr="00C36807">
        <w:rPr>
          <w:bCs/>
          <w:iCs/>
          <w:sz w:val="28"/>
          <w:szCs w:val="28"/>
        </w:rPr>
        <w:t>2</w:t>
      </w:r>
      <w:r w:rsidR="00041A78" w:rsidRPr="00C36807">
        <w:rPr>
          <w:bCs/>
          <w:iCs/>
          <w:sz w:val="28"/>
          <w:szCs w:val="28"/>
        </w:rPr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3937"/>
      </w:tblGrid>
      <w:tr w:rsidR="00C36807" w:rsidRPr="00C36807" w14:paraId="1A5309B1" w14:textId="77777777" w:rsidTr="003C11C8">
        <w:tc>
          <w:tcPr>
            <w:tcW w:w="4928" w:type="dxa"/>
            <w:gridSpan w:val="2"/>
          </w:tcPr>
          <w:p w14:paraId="10F7F104" w14:textId="2B57AEED" w:rsidR="00C36807" w:rsidRPr="00C36807" w:rsidRDefault="00C36807" w:rsidP="00C368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36807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929" w:type="dxa"/>
            <w:gridSpan w:val="2"/>
          </w:tcPr>
          <w:p w14:paraId="12E5F0C9" w14:textId="3AB3BFD7" w:rsidR="00C36807" w:rsidRPr="00C36807" w:rsidRDefault="00C36807" w:rsidP="00C368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36807">
              <w:rPr>
                <w:sz w:val="28"/>
                <w:szCs w:val="28"/>
              </w:rPr>
              <w:t>Конфликт</w:t>
            </w:r>
          </w:p>
        </w:tc>
      </w:tr>
      <w:tr w:rsidR="00C36807" w:rsidRPr="00C36807" w14:paraId="37FEE96F" w14:textId="77777777" w:rsidTr="003C11C8">
        <w:tc>
          <w:tcPr>
            <w:tcW w:w="817" w:type="dxa"/>
          </w:tcPr>
          <w:p w14:paraId="7EA78764" w14:textId="77777777" w:rsidR="00C36807" w:rsidRPr="00C36807" w:rsidRDefault="00C36807" w:rsidP="00C36807">
            <w:pPr>
              <w:jc w:val="both"/>
              <w:rPr>
                <w:bCs/>
                <w:iCs/>
                <w:sz w:val="28"/>
                <w:szCs w:val="28"/>
              </w:rPr>
            </w:pPr>
            <w:r w:rsidRPr="00C36807">
              <w:rPr>
                <w:bCs/>
                <w:iCs/>
                <w:sz w:val="28"/>
                <w:szCs w:val="28"/>
              </w:rPr>
              <w:t>1)</w:t>
            </w:r>
          </w:p>
        </w:tc>
        <w:tc>
          <w:tcPr>
            <w:tcW w:w="4111" w:type="dxa"/>
          </w:tcPr>
          <w:p w14:paraId="7C01FB17" w14:textId="4927D941" w:rsidR="00C36807" w:rsidRPr="00C36807" w:rsidRDefault="00C36807" w:rsidP="00C36807">
            <w:pPr>
              <w:jc w:val="both"/>
              <w:rPr>
                <w:bCs/>
                <w:iCs/>
                <w:sz w:val="28"/>
                <w:szCs w:val="28"/>
              </w:rPr>
            </w:pPr>
            <w:r w:rsidRPr="00C36807">
              <w:rPr>
                <w:sz w:val="28"/>
                <w:szCs w:val="28"/>
              </w:rPr>
              <w:t>В результате таких конфликтов группы, в которых они происходят, сохраняют свою целостность, а отношения между членами группы принимают характер сотрудничества</w:t>
            </w:r>
          </w:p>
        </w:tc>
        <w:tc>
          <w:tcPr>
            <w:tcW w:w="992" w:type="dxa"/>
          </w:tcPr>
          <w:p w14:paraId="730A939E" w14:textId="77777777" w:rsidR="00C36807" w:rsidRPr="00C36807" w:rsidRDefault="00C36807" w:rsidP="00C368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36807">
              <w:rPr>
                <w:bCs/>
                <w:iCs/>
                <w:sz w:val="28"/>
                <w:szCs w:val="28"/>
              </w:rPr>
              <w:t>А)</w:t>
            </w:r>
          </w:p>
        </w:tc>
        <w:tc>
          <w:tcPr>
            <w:tcW w:w="3937" w:type="dxa"/>
          </w:tcPr>
          <w:p w14:paraId="77CE14BF" w14:textId="29EDA2A1" w:rsidR="00C36807" w:rsidRPr="00C36807" w:rsidRDefault="00C36807" w:rsidP="00C36807">
            <w:pPr>
              <w:jc w:val="both"/>
              <w:rPr>
                <w:bCs/>
                <w:iCs/>
                <w:sz w:val="28"/>
                <w:szCs w:val="28"/>
              </w:rPr>
            </w:pPr>
            <w:r w:rsidRPr="00C36807">
              <w:rPr>
                <w:bCs/>
                <w:iCs/>
                <w:sz w:val="28"/>
                <w:szCs w:val="28"/>
              </w:rPr>
              <w:t>Международный</w:t>
            </w:r>
          </w:p>
        </w:tc>
      </w:tr>
      <w:tr w:rsidR="00C36807" w:rsidRPr="00C36807" w14:paraId="00E2C5E0" w14:textId="77777777" w:rsidTr="003C11C8">
        <w:tc>
          <w:tcPr>
            <w:tcW w:w="817" w:type="dxa"/>
          </w:tcPr>
          <w:p w14:paraId="494E1F84" w14:textId="77777777" w:rsidR="00C36807" w:rsidRPr="00C36807" w:rsidRDefault="00C36807" w:rsidP="00C36807">
            <w:pPr>
              <w:jc w:val="both"/>
              <w:rPr>
                <w:bCs/>
                <w:iCs/>
                <w:sz w:val="28"/>
                <w:szCs w:val="28"/>
              </w:rPr>
            </w:pPr>
            <w:r w:rsidRPr="00C36807">
              <w:rPr>
                <w:bCs/>
                <w:iCs/>
                <w:sz w:val="28"/>
                <w:szCs w:val="28"/>
              </w:rPr>
              <w:t>2)</w:t>
            </w:r>
          </w:p>
        </w:tc>
        <w:tc>
          <w:tcPr>
            <w:tcW w:w="4111" w:type="dxa"/>
          </w:tcPr>
          <w:p w14:paraId="551BDCC6" w14:textId="62004E11" w:rsidR="00C36807" w:rsidRPr="00C36807" w:rsidRDefault="00C36807" w:rsidP="00C36807">
            <w:pPr>
              <w:jc w:val="both"/>
              <w:rPr>
                <w:bCs/>
                <w:iCs/>
                <w:sz w:val="28"/>
                <w:szCs w:val="28"/>
              </w:rPr>
            </w:pPr>
            <w:r w:rsidRPr="00C36807">
              <w:rPr>
                <w:sz w:val="28"/>
                <w:szCs w:val="28"/>
              </w:rPr>
              <w:t>Отношения между членами группы принимают характер борьбы, открытой вражды, что приводит к распаду группы</w:t>
            </w:r>
          </w:p>
        </w:tc>
        <w:tc>
          <w:tcPr>
            <w:tcW w:w="992" w:type="dxa"/>
          </w:tcPr>
          <w:p w14:paraId="28F17F42" w14:textId="77777777" w:rsidR="00C36807" w:rsidRPr="00C36807" w:rsidRDefault="00C36807" w:rsidP="00C368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3680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3937" w:type="dxa"/>
          </w:tcPr>
          <w:p w14:paraId="53ABCCF5" w14:textId="3C4B3B3A" w:rsidR="00C36807" w:rsidRPr="00C36807" w:rsidRDefault="00C36807" w:rsidP="00C36807">
            <w:pPr>
              <w:jc w:val="both"/>
              <w:rPr>
                <w:bCs/>
                <w:iCs/>
                <w:sz w:val="28"/>
                <w:szCs w:val="28"/>
              </w:rPr>
            </w:pPr>
            <w:r w:rsidRPr="00C36807">
              <w:rPr>
                <w:bCs/>
                <w:iCs/>
                <w:sz w:val="28"/>
                <w:szCs w:val="28"/>
              </w:rPr>
              <w:t>Конструктивный</w:t>
            </w:r>
          </w:p>
        </w:tc>
      </w:tr>
      <w:tr w:rsidR="00C36807" w:rsidRPr="00C36807" w14:paraId="0D99D1E1" w14:textId="77777777" w:rsidTr="003C11C8">
        <w:tc>
          <w:tcPr>
            <w:tcW w:w="817" w:type="dxa"/>
          </w:tcPr>
          <w:p w14:paraId="16CDC0F3" w14:textId="77777777" w:rsidR="00C36807" w:rsidRPr="00C36807" w:rsidRDefault="00C36807" w:rsidP="00C36807">
            <w:pPr>
              <w:jc w:val="both"/>
              <w:rPr>
                <w:bCs/>
                <w:iCs/>
                <w:sz w:val="28"/>
                <w:szCs w:val="28"/>
              </w:rPr>
            </w:pPr>
            <w:r w:rsidRPr="00C36807">
              <w:rPr>
                <w:bCs/>
                <w:iCs/>
                <w:sz w:val="28"/>
                <w:szCs w:val="28"/>
              </w:rPr>
              <w:t>3)</w:t>
            </w:r>
          </w:p>
        </w:tc>
        <w:tc>
          <w:tcPr>
            <w:tcW w:w="4111" w:type="dxa"/>
          </w:tcPr>
          <w:p w14:paraId="6E6FE1F3" w14:textId="3E13BE36" w:rsidR="00C36807" w:rsidRPr="00C36807" w:rsidRDefault="00C36807" w:rsidP="00C36807">
            <w:pPr>
              <w:jc w:val="both"/>
              <w:rPr>
                <w:bCs/>
                <w:iCs/>
                <w:sz w:val="28"/>
                <w:szCs w:val="28"/>
              </w:rPr>
            </w:pPr>
            <w:r w:rsidRPr="00C36807">
              <w:rPr>
                <w:sz w:val="28"/>
                <w:szCs w:val="28"/>
              </w:rPr>
              <w:t>Противостояние между двумя или несколькими государствами</w:t>
            </w:r>
          </w:p>
        </w:tc>
        <w:tc>
          <w:tcPr>
            <w:tcW w:w="992" w:type="dxa"/>
          </w:tcPr>
          <w:p w14:paraId="553C0B0B" w14:textId="77777777" w:rsidR="00C36807" w:rsidRPr="00C36807" w:rsidRDefault="00C36807" w:rsidP="00C3680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36807">
              <w:rPr>
                <w:bCs/>
                <w:iCs/>
                <w:sz w:val="28"/>
                <w:szCs w:val="28"/>
              </w:rPr>
              <w:t>В)</w:t>
            </w:r>
          </w:p>
        </w:tc>
        <w:tc>
          <w:tcPr>
            <w:tcW w:w="3937" w:type="dxa"/>
          </w:tcPr>
          <w:p w14:paraId="5CEE3E1A" w14:textId="096F02CF" w:rsidR="00C36807" w:rsidRPr="00C36807" w:rsidRDefault="00C36807" w:rsidP="00C36807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36807">
              <w:rPr>
                <w:bCs/>
                <w:iCs/>
                <w:sz w:val="28"/>
                <w:szCs w:val="28"/>
              </w:rPr>
              <w:t>Деструктивный</w:t>
            </w:r>
          </w:p>
          <w:p w14:paraId="7B808C78" w14:textId="77777777" w:rsidR="00C36807" w:rsidRPr="00C36807" w:rsidRDefault="00C36807" w:rsidP="00C36807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611568FF" w14:textId="77777777" w:rsidR="00041A78" w:rsidRPr="00C36807" w:rsidRDefault="00041A78" w:rsidP="00041A78"/>
    <w:p w14:paraId="0D69EAB0" w14:textId="77777777" w:rsidR="00041A78" w:rsidRPr="00C36807" w:rsidRDefault="00041A78" w:rsidP="00041A78">
      <w:pPr>
        <w:ind w:firstLine="709"/>
        <w:jc w:val="both"/>
        <w:rPr>
          <w:sz w:val="28"/>
          <w:szCs w:val="28"/>
        </w:rPr>
      </w:pPr>
      <w:r w:rsidRPr="00C36807">
        <w:rPr>
          <w:sz w:val="28"/>
          <w:szCs w:val="28"/>
        </w:rPr>
        <w:t>Правильный ответ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7"/>
      </w:tblGrid>
      <w:tr w:rsidR="00C36807" w:rsidRPr="00C36807" w14:paraId="30C38EF7" w14:textId="77777777" w:rsidTr="00C26114">
        <w:trPr>
          <w:jc w:val="center"/>
        </w:trPr>
        <w:tc>
          <w:tcPr>
            <w:tcW w:w="1666" w:type="pct"/>
            <w:vAlign w:val="center"/>
          </w:tcPr>
          <w:p w14:paraId="335D1291" w14:textId="77777777" w:rsidR="00041A78" w:rsidRPr="00C36807" w:rsidRDefault="00041A78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36807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149E1A19" w14:textId="77777777" w:rsidR="00041A78" w:rsidRPr="00C36807" w:rsidRDefault="00041A78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36807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14:paraId="105BE742" w14:textId="77777777" w:rsidR="00041A78" w:rsidRPr="00C36807" w:rsidRDefault="00041A78" w:rsidP="00C26114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36807">
              <w:rPr>
                <w:sz w:val="28"/>
                <w:szCs w:val="28"/>
              </w:rPr>
              <w:t>3</w:t>
            </w:r>
          </w:p>
        </w:tc>
      </w:tr>
      <w:tr w:rsidR="00C36807" w:rsidRPr="00C36807" w14:paraId="54DAFA19" w14:textId="77777777" w:rsidTr="00FD2266">
        <w:trPr>
          <w:jc w:val="center"/>
        </w:trPr>
        <w:tc>
          <w:tcPr>
            <w:tcW w:w="1666" w:type="pct"/>
          </w:tcPr>
          <w:p w14:paraId="59507837" w14:textId="4FCBF856" w:rsidR="00C36807" w:rsidRPr="00C36807" w:rsidRDefault="00C36807" w:rsidP="00C36807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36807">
              <w:rPr>
                <w:sz w:val="28"/>
                <w:szCs w:val="28"/>
              </w:rPr>
              <w:t>Б</w:t>
            </w:r>
          </w:p>
        </w:tc>
        <w:tc>
          <w:tcPr>
            <w:tcW w:w="1666" w:type="pct"/>
          </w:tcPr>
          <w:p w14:paraId="7F20B1B0" w14:textId="5F02E1BE" w:rsidR="00C36807" w:rsidRPr="00C36807" w:rsidRDefault="00C36807" w:rsidP="00C36807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36807">
              <w:rPr>
                <w:sz w:val="28"/>
                <w:szCs w:val="28"/>
              </w:rPr>
              <w:t>В</w:t>
            </w:r>
          </w:p>
        </w:tc>
        <w:tc>
          <w:tcPr>
            <w:tcW w:w="1667" w:type="pct"/>
          </w:tcPr>
          <w:p w14:paraId="244DB9BB" w14:textId="0C9B2273" w:rsidR="00C36807" w:rsidRPr="00C36807" w:rsidRDefault="00C36807" w:rsidP="00C36807">
            <w:pPr>
              <w:pStyle w:val="dt-p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C36807">
              <w:rPr>
                <w:sz w:val="28"/>
                <w:szCs w:val="28"/>
              </w:rPr>
              <w:t>А</w:t>
            </w:r>
          </w:p>
        </w:tc>
      </w:tr>
    </w:tbl>
    <w:p w14:paraId="3163BF47" w14:textId="77777777" w:rsidR="00C36807" w:rsidRPr="00C36807" w:rsidRDefault="00C36807" w:rsidP="00C368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6807">
        <w:rPr>
          <w:sz w:val="28"/>
          <w:szCs w:val="28"/>
        </w:rPr>
        <w:t>Компетенции (индикаторы): ОПК-1, ОПК-3</w:t>
      </w:r>
    </w:p>
    <w:p w14:paraId="315689F7" w14:textId="77777777" w:rsidR="001113EC" w:rsidRPr="00F55A50" w:rsidRDefault="001113EC" w:rsidP="009C4818">
      <w:pPr>
        <w:rPr>
          <w:b/>
          <w:color w:val="FF0000"/>
          <w:sz w:val="28"/>
          <w:szCs w:val="28"/>
        </w:rPr>
      </w:pPr>
    </w:p>
    <w:p w14:paraId="5FF78A97" w14:textId="77777777" w:rsidR="004634CE" w:rsidRPr="00F55A50" w:rsidRDefault="004634CE" w:rsidP="003C11C8">
      <w:pPr>
        <w:ind w:firstLine="709"/>
        <w:jc w:val="both"/>
        <w:rPr>
          <w:b/>
          <w:spacing w:val="-2"/>
          <w:sz w:val="28"/>
          <w:szCs w:val="28"/>
        </w:rPr>
      </w:pPr>
      <w:r w:rsidRPr="00F55A50">
        <w:rPr>
          <w:b/>
          <w:sz w:val="28"/>
          <w:szCs w:val="28"/>
        </w:rPr>
        <w:t xml:space="preserve">Задания закрытого типа на установление правильной </w:t>
      </w:r>
      <w:r w:rsidRPr="00F55A50">
        <w:rPr>
          <w:b/>
          <w:spacing w:val="-2"/>
          <w:sz w:val="28"/>
          <w:szCs w:val="28"/>
        </w:rPr>
        <w:t>последовательности</w:t>
      </w:r>
    </w:p>
    <w:p w14:paraId="63F73791" w14:textId="77777777" w:rsidR="009B0007" w:rsidRPr="00F55A50" w:rsidRDefault="009B0007" w:rsidP="000B4539">
      <w:pPr>
        <w:adjustRightInd w:val="0"/>
        <w:jc w:val="both"/>
        <w:rPr>
          <w:rFonts w:eastAsia="TimesNewRoman"/>
          <w:sz w:val="28"/>
          <w:szCs w:val="28"/>
        </w:rPr>
      </w:pPr>
    </w:p>
    <w:p w14:paraId="1E1B8FD1" w14:textId="2FC6CB33" w:rsidR="00B91096" w:rsidRPr="00F55A50" w:rsidRDefault="00B91096" w:rsidP="00F55A50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55A50">
        <w:rPr>
          <w:rFonts w:eastAsia="TimesNewRoman"/>
          <w:sz w:val="28"/>
          <w:szCs w:val="28"/>
        </w:rPr>
        <w:t>1.</w:t>
      </w:r>
      <w:r w:rsidR="00533B93">
        <w:rPr>
          <w:rFonts w:eastAsia="TimesNewRoman"/>
          <w:sz w:val="28"/>
          <w:szCs w:val="28"/>
        </w:rPr>
        <w:t> </w:t>
      </w:r>
      <w:r w:rsidRPr="00F55A50">
        <w:rPr>
          <w:rFonts w:eastAsia="TimesNewRoman"/>
          <w:sz w:val="28"/>
          <w:szCs w:val="28"/>
        </w:rPr>
        <w:t>Установите последовательность этапов развития конфликта:</w:t>
      </w:r>
    </w:p>
    <w:p w14:paraId="22690C1C" w14:textId="77777777" w:rsidR="00B91096" w:rsidRPr="00F55A50" w:rsidRDefault="00B91096" w:rsidP="00F55A50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55A50">
        <w:rPr>
          <w:rFonts w:eastAsia="TimesNewRoman"/>
          <w:sz w:val="28"/>
          <w:szCs w:val="28"/>
        </w:rPr>
        <w:t>А) разрешение конфликта</w:t>
      </w:r>
    </w:p>
    <w:p w14:paraId="33025714" w14:textId="77777777" w:rsidR="009B0007" w:rsidRPr="00F55A50" w:rsidRDefault="00B91096" w:rsidP="00F55A50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55A50">
        <w:rPr>
          <w:rFonts w:eastAsia="TimesNewRoman"/>
          <w:sz w:val="28"/>
          <w:szCs w:val="28"/>
        </w:rPr>
        <w:t>Б</w:t>
      </w:r>
      <w:r w:rsidR="009B0007" w:rsidRPr="00F55A50">
        <w:rPr>
          <w:rFonts w:eastAsia="TimesNewRoman"/>
          <w:sz w:val="28"/>
          <w:szCs w:val="28"/>
        </w:rPr>
        <w:t>) конфликтное взаимодей</w:t>
      </w:r>
      <w:r w:rsidRPr="00F55A50">
        <w:rPr>
          <w:rFonts w:eastAsia="TimesNewRoman"/>
          <w:sz w:val="28"/>
          <w:szCs w:val="28"/>
        </w:rPr>
        <w:t>ствие (или собственно конфликт)</w:t>
      </w:r>
    </w:p>
    <w:p w14:paraId="7BD369FC" w14:textId="77777777" w:rsidR="00B91096" w:rsidRPr="00F55A50" w:rsidRDefault="00B91096" w:rsidP="00F55A50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55A50">
        <w:rPr>
          <w:rFonts w:eastAsia="TimesNewRoman"/>
          <w:sz w:val="28"/>
          <w:szCs w:val="28"/>
        </w:rPr>
        <w:t>В) осознание ситуации как конфликтной</w:t>
      </w:r>
    </w:p>
    <w:p w14:paraId="7895F2F0" w14:textId="77777777" w:rsidR="00B91096" w:rsidRPr="00F55A50" w:rsidRDefault="00B91096" w:rsidP="00F55A50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55A50">
        <w:rPr>
          <w:rFonts w:eastAsia="TimesNewRoman"/>
          <w:sz w:val="28"/>
          <w:szCs w:val="28"/>
        </w:rPr>
        <w:t xml:space="preserve">Г) возникновение </w:t>
      </w:r>
      <w:proofErr w:type="spellStart"/>
      <w:r w:rsidRPr="00F55A50">
        <w:rPr>
          <w:rFonts w:eastAsia="TimesNewRoman"/>
          <w:sz w:val="28"/>
          <w:szCs w:val="28"/>
        </w:rPr>
        <w:t>предконфликтной</w:t>
      </w:r>
      <w:proofErr w:type="spellEnd"/>
      <w:r w:rsidRPr="00F55A50">
        <w:rPr>
          <w:rFonts w:eastAsia="TimesNewRoman"/>
          <w:sz w:val="28"/>
          <w:szCs w:val="28"/>
        </w:rPr>
        <w:t xml:space="preserve"> ситуации или объективной конфликтной ситуации</w:t>
      </w:r>
    </w:p>
    <w:p w14:paraId="2B95CDE9" w14:textId="77777777" w:rsidR="00B91096" w:rsidRPr="00F55A50" w:rsidRDefault="00B91096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Правильный ответ: Г, В, Б, А</w:t>
      </w:r>
    </w:p>
    <w:p w14:paraId="2D092CB3" w14:textId="77777777" w:rsidR="00B91096" w:rsidRPr="00F55A50" w:rsidRDefault="00B91096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Компетенции (индикаторы): УК-3</w:t>
      </w:r>
    </w:p>
    <w:p w14:paraId="5404ACB0" w14:textId="77777777" w:rsidR="00B91096" w:rsidRPr="00F55A50" w:rsidRDefault="00B91096" w:rsidP="00F55A50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14:paraId="5261B7B9" w14:textId="77777777" w:rsidR="00B91096" w:rsidRPr="00F55A50" w:rsidRDefault="00B91096" w:rsidP="00F55A50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55A50">
        <w:rPr>
          <w:rFonts w:eastAsia="TimesNewRoman"/>
          <w:sz w:val="28"/>
          <w:szCs w:val="28"/>
        </w:rPr>
        <w:t>2. Установите последовательность стадий конфликта</w:t>
      </w:r>
    </w:p>
    <w:p w14:paraId="09D2219B" w14:textId="77777777" w:rsidR="009B0007" w:rsidRPr="00F55A50" w:rsidRDefault="00B91096" w:rsidP="00F55A50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55A50">
        <w:rPr>
          <w:rFonts w:eastAsia="TimesNewRoman"/>
          <w:sz w:val="28"/>
          <w:szCs w:val="28"/>
        </w:rPr>
        <w:t>А</w:t>
      </w:r>
      <w:r w:rsidR="009B0007" w:rsidRPr="00F55A50">
        <w:rPr>
          <w:rFonts w:eastAsia="TimesNewRoman"/>
          <w:sz w:val="28"/>
          <w:szCs w:val="28"/>
        </w:rPr>
        <w:t>) латентная стадия (</w:t>
      </w:r>
      <w:proofErr w:type="spellStart"/>
      <w:r w:rsidR="009B0007" w:rsidRPr="00F55A50">
        <w:rPr>
          <w:rFonts w:eastAsia="TimesNewRoman"/>
          <w:sz w:val="28"/>
          <w:szCs w:val="28"/>
        </w:rPr>
        <w:t>предконфликтная</w:t>
      </w:r>
      <w:proofErr w:type="spellEnd"/>
      <w:r w:rsidR="009B0007" w:rsidRPr="00F55A50">
        <w:rPr>
          <w:rFonts w:eastAsia="TimesNewRoman"/>
          <w:sz w:val="28"/>
          <w:szCs w:val="28"/>
        </w:rPr>
        <w:t xml:space="preserve"> ситуация</w:t>
      </w:r>
      <w:r w:rsidRPr="00F55A50">
        <w:rPr>
          <w:rFonts w:eastAsia="TimesNewRoman"/>
          <w:sz w:val="28"/>
          <w:szCs w:val="28"/>
        </w:rPr>
        <w:t>)</w:t>
      </w:r>
    </w:p>
    <w:p w14:paraId="5D5FF247" w14:textId="77777777" w:rsidR="00B91096" w:rsidRPr="00F55A50" w:rsidRDefault="00B91096" w:rsidP="00F55A50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55A50">
        <w:rPr>
          <w:rFonts w:eastAsia="TimesNewRoman"/>
          <w:sz w:val="28"/>
          <w:szCs w:val="28"/>
        </w:rPr>
        <w:t>Б</w:t>
      </w:r>
      <w:r w:rsidR="009B0007" w:rsidRPr="00F55A50">
        <w:rPr>
          <w:rFonts w:eastAsia="TimesNewRoman"/>
          <w:sz w:val="28"/>
          <w:szCs w:val="28"/>
        </w:rPr>
        <w:t xml:space="preserve">) </w:t>
      </w:r>
      <w:r w:rsidRPr="00F55A50">
        <w:rPr>
          <w:rFonts w:eastAsia="TimesNewRoman"/>
          <w:sz w:val="28"/>
          <w:szCs w:val="28"/>
        </w:rPr>
        <w:t>стадия разрешения (завершения) конфликта</w:t>
      </w:r>
    </w:p>
    <w:p w14:paraId="44DE65C2" w14:textId="77777777" w:rsidR="00B91096" w:rsidRPr="00F55A50" w:rsidRDefault="00B91096" w:rsidP="00F55A50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55A50">
        <w:rPr>
          <w:rFonts w:eastAsia="TimesNewRoman"/>
          <w:sz w:val="28"/>
          <w:szCs w:val="28"/>
        </w:rPr>
        <w:t>В</w:t>
      </w:r>
      <w:r w:rsidR="009B0007" w:rsidRPr="00F55A50">
        <w:rPr>
          <w:rFonts w:eastAsia="TimesNewRoman"/>
          <w:sz w:val="28"/>
          <w:szCs w:val="28"/>
        </w:rPr>
        <w:t xml:space="preserve">) </w:t>
      </w:r>
      <w:r w:rsidRPr="00F55A50">
        <w:rPr>
          <w:rFonts w:eastAsia="TimesNewRoman"/>
          <w:sz w:val="28"/>
          <w:szCs w:val="28"/>
        </w:rPr>
        <w:t xml:space="preserve">стадия открытого конфликта </w:t>
      </w:r>
    </w:p>
    <w:p w14:paraId="22F2A6C2" w14:textId="77777777" w:rsidR="00B91096" w:rsidRPr="00F55A50" w:rsidRDefault="00B91096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Правильный ответ: А, В, Б</w:t>
      </w:r>
    </w:p>
    <w:p w14:paraId="51F42DCD" w14:textId="77777777" w:rsidR="00B91096" w:rsidRPr="00F55A50" w:rsidRDefault="00B91096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Компетенции (индикаторы): ОПК-1</w:t>
      </w:r>
    </w:p>
    <w:p w14:paraId="646C447F" w14:textId="77777777" w:rsidR="009C4818" w:rsidRDefault="009C4818" w:rsidP="00533B93">
      <w:pPr>
        <w:jc w:val="both"/>
        <w:rPr>
          <w:b/>
          <w:sz w:val="28"/>
          <w:szCs w:val="28"/>
        </w:rPr>
      </w:pPr>
    </w:p>
    <w:p w14:paraId="737C5551" w14:textId="45E7B089" w:rsidR="004634CE" w:rsidRPr="00F55A50" w:rsidRDefault="004634CE" w:rsidP="00533B93">
      <w:pPr>
        <w:jc w:val="both"/>
        <w:rPr>
          <w:b/>
          <w:sz w:val="28"/>
          <w:szCs w:val="28"/>
        </w:rPr>
      </w:pPr>
      <w:r w:rsidRPr="00F55A50">
        <w:rPr>
          <w:b/>
          <w:sz w:val="28"/>
          <w:szCs w:val="28"/>
        </w:rPr>
        <w:t>Задания открытого</w:t>
      </w:r>
      <w:r w:rsidRPr="00F55A50">
        <w:rPr>
          <w:b/>
          <w:spacing w:val="-4"/>
          <w:sz w:val="28"/>
          <w:szCs w:val="28"/>
        </w:rPr>
        <w:t xml:space="preserve"> типа</w:t>
      </w:r>
    </w:p>
    <w:p w14:paraId="03E20335" w14:textId="77777777" w:rsidR="004634CE" w:rsidRPr="00F55A50" w:rsidRDefault="004634CE" w:rsidP="00F55A50">
      <w:pPr>
        <w:ind w:firstLine="709"/>
        <w:jc w:val="both"/>
        <w:rPr>
          <w:b/>
          <w:sz w:val="28"/>
          <w:szCs w:val="28"/>
        </w:rPr>
      </w:pPr>
    </w:p>
    <w:p w14:paraId="10A1C89F" w14:textId="77777777" w:rsidR="004634CE" w:rsidRPr="00F55A50" w:rsidRDefault="004634CE" w:rsidP="00533B93">
      <w:pPr>
        <w:ind w:firstLine="709"/>
        <w:rPr>
          <w:b/>
          <w:spacing w:val="-2"/>
          <w:sz w:val="28"/>
          <w:szCs w:val="28"/>
        </w:rPr>
      </w:pPr>
      <w:r w:rsidRPr="00F55A50">
        <w:rPr>
          <w:b/>
          <w:sz w:val="28"/>
          <w:szCs w:val="28"/>
        </w:rPr>
        <w:t xml:space="preserve">Задания открытого типа на </w:t>
      </w:r>
      <w:r w:rsidRPr="00F55A50">
        <w:rPr>
          <w:b/>
          <w:spacing w:val="-2"/>
          <w:sz w:val="28"/>
          <w:szCs w:val="28"/>
        </w:rPr>
        <w:t>дополнение</w:t>
      </w:r>
    </w:p>
    <w:p w14:paraId="1B3E26E5" w14:textId="77777777" w:rsidR="004634CE" w:rsidRPr="00533B93" w:rsidRDefault="004634CE" w:rsidP="00A37693">
      <w:pPr>
        <w:tabs>
          <w:tab w:val="left" w:pos="0"/>
          <w:tab w:val="left" w:pos="567"/>
          <w:tab w:val="left" w:pos="1134"/>
        </w:tabs>
        <w:adjustRightInd w:val="0"/>
        <w:jc w:val="both"/>
        <w:rPr>
          <w:bCs/>
          <w:iCs/>
          <w:color w:val="FF0000"/>
          <w:sz w:val="28"/>
          <w:szCs w:val="28"/>
        </w:rPr>
      </w:pPr>
    </w:p>
    <w:p w14:paraId="5F5C094B" w14:textId="6A8B83DB" w:rsidR="00533B93" w:rsidRPr="00A37693" w:rsidRDefault="00447419" w:rsidP="00A37693">
      <w:pPr>
        <w:ind w:firstLine="709"/>
        <w:jc w:val="both"/>
        <w:rPr>
          <w:bCs/>
          <w:iCs/>
          <w:sz w:val="28"/>
          <w:szCs w:val="28"/>
        </w:rPr>
      </w:pPr>
      <w:r w:rsidRPr="00F55A50">
        <w:rPr>
          <w:sz w:val="28"/>
          <w:szCs w:val="28"/>
          <w:lang w:eastAsia="ru-RU"/>
        </w:rPr>
        <w:t>1.</w:t>
      </w:r>
      <w:r w:rsidR="00037153" w:rsidRPr="00F55A50">
        <w:rPr>
          <w:rFonts w:eastAsia="TimesNewRoman"/>
          <w:sz w:val="28"/>
          <w:szCs w:val="28"/>
        </w:rPr>
        <w:t xml:space="preserve"> </w:t>
      </w:r>
      <w:r w:rsidR="00533B93" w:rsidRPr="00533B93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A66E121" w14:textId="68DD64ED" w:rsidR="00BA0C06" w:rsidRPr="00F55A50" w:rsidRDefault="00037153" w:rsidP="00F55A5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55A50">
        <w:rPr>
          <w:rFonts w:eastAsia="TimesNewRoman"/>
          <w:sz w:val="28"/>
          <w:szCs w:val="28"/>
        </w:rPr>
        <w:t>Совместная деятельность участников конфликта</w:t>
      </w:r>
      <w:r w:rsidRPr="00F55A50">
        <w:rPr>
          <w:rFonts w:eastAsia="TimesNewRoman,Italic"/>
          <w:sz w:val="28"/>
          <w:szCs w:val="28"/>
        </w:rPr>
        <w:t xml:space="preserve">, </w:t>
      </w:r>
      <w:r w:rsidRPr="00F55A50">
        <w:rPr>
          <w:rFonts w:eastAsia="TimesNewRoman"/>
          <w:sz w:val="28"/>
          <w:szCs w:val="28"/>
        </w:rPr>
        <w:t>направленная на прекращение противодействия и решение проблемы</w:t>
      </w:r>
      <w:r w:rsidRPr="00F55A50">
        <w:rPr>
          <w:rFonts w:eastAsia="TimesNewRoman,Italic"/>
          <w:sz w:val="28"/>
          <w:szCs w:val="28"/>
        </w:rPr>
        <w:t xml:space="preserve">, </w:t>
      </w:r>
      <w:r w:rsidRPr="00F55A50">
        <w:rPr>
          <w:rFonts w:eastAsia="TimesNewRoman"/>
          <w:sz w:val="28"/>
          <w:szCs w:val="28"/>
        </w:rPr>
        <w:t>которая привела к столкновению</w:t>
      </w:r>
      <w:r w:rsidR="00BA0C06" w:rsidRPr="00F55A50">
        <w:rPr>
          <w:sz w:val="28"/>
          <w:szCs w:val="28"/>
          <w:lang w:eastAsia="ru-RU"/>
        </w:rPr>
        <w:t>, это __________________</w:t>
      </w:r>
    </w:p>
    <w:p w14:paraId="17D782D6" w14:textId="77777777" w:rsidR="00BA0C06" w:rsidRPr="00F55A50" w:rsidRDefault="00BA0C06" w:rsidP="00F55A5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55A50">
        <w:rPr>
          <w:sz w:val="28"/>
          <w:szCs w:val="28"/>
          <w:lang w:eastAsia="ru-RU"/>
        </w:rPr>
        <w:t xml:space="preserve">Правильный ответ: </w:t>
      </w:r>
      <w:r w:rsidR="00037153" w:rsidRPr="00F55A50">
        <w:rPr>
          <w:sz w:val="28"/>
          <w:szCs w:val="28"/>
          <w:lang w:eastAsia="ru-RU"/>
        </w:rPr>
        <w:t>разрешение конфликта</w:t>
      </w:r>
    </w:p>
    <w:p w14:paraId="41C30909" w14:textId="77777777" w:rsidR="00037153" w:rsidRPr="00F55A50" w:rsidRDefault="00BA0C06" w:rsidP="00F55A50">
      <w:pPr>
        <w:pStyle w:val="a6"/>
        <w:spacing w:before="0" w:beforeAutospacing="0" w:after="0" w:afterAutospacing="0"/>
        <w:ind w:firstLine="709"/>
        <w:jc w:val="both"/>
        <w:rPr>
          <w:rFonts w:eastAsia="TimesNewRoman,Italic"/>
          <w:iCs/>
          <w:sz w:val="28"/>
          <w:szCs w:val="28"/>
        </w:rPr>
      </w:pPr>
      <w:r w:rsidRPr="00F55A50">
        <w:rPr>
          <w:sz w:val="28"/>
          <w:szCs w:val="28"/>
        </w:rPr>
        <w:t xml:space="preserve">Компетенции (индикаторы): </w:t>
      </w:r>
      <w:r w:rsidR="00037153" w:rsidRPr="00F55A50">
        <w:rPr>
          <w:sz w:val="28"/>
          <w:szCs w:val="28"/>
        </w:rPr>
        <w:t>УК-3</w:t>
      </w:r>
    </w:p>
    <w:p w14:paraId="723E6812" w14:textId="77777777" w:rsidR="00037153" w:rsidRPr="00F55A50" w:rsidRDefault="00037153" w:rsidP="00F55A50">
      <w:pPr>
        <w:widowControl/>
        <w:autoSpaceDE/>
        <w:autoSpaceDN/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0F7CE740" w14:textId="054E5270" w:rsidR="00533B93" w:rsidRPr="00A37693" w:rsidRDefault="00447419" w:rsidP="00A37693">
      <w:pPr>
        <w:ind w:firstLine="709"/>
        <w:jc w:val="both"/>
        <w:rPr>
          <w:bCs/>
          <w:iCs/>
          <w:sz w:val="28"/>
          <w:szCs w:val="28"/>
        </w:rPr>
      </w:pPr>
      <w:r w:rsidRPr="00F55A50">
        <w:rPr>
          <w:sz w:val="28"/>
          <w:szCs w:val="28"/>
          <w:lang w:eastAsia="ru-RU"/>
        </w:rPr>
        <w:t>2.</w:t>
      </w:r>
      <w:r w:rsidR="00037153" w:rsidRPr="00F55A50">
        <w:rPr>
          <w:rFonts w:eastAsia="TimesNewRoman"/>
          <w:sz w:val="28"/>
          <w:szCs w:val="28"/>
        </w:rPr>
        <w:t xml:space="preserve"> </w:t>
      </w:r>
      <w:r w:rsidR="00533B93" w:rsidRPr="00533B93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5F2B7785" w14:textId="45C02FF5" w:rsidR="00BA0C06" w:rsidRPr="00F55A50" w:rsidRDefault="00037153" w:rsidP="00F55A50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55A50">
        <w:rPr>
          <w:rFonts w:eastAsia="TimesNewRoman"/>
          <w:sz w:val="28"/>
          <w:szCs w:val="28"/>
        </w:rPr>
        <w:t xml:space="preserve">Отличается от разрешения конфликта тем, что в устранении противоречия между оппонентами принимает участие третья сторона (с согласия противоборствующих сторон либо без их согласия). </w:t>
      </w:r>
      <w:proofErr w:type="gramStart"/>
      <w:r w:rsidRPr="00F55A50">
        <w:rPr>
          <w:rFonts w:eastAsia="TimesNewRoman"/>
          <w:sz w:val="28"/>
          <w:szCs w:val="28"/>
        </w:rPr>
        <w:t xml:space="preserve">Это </w:t>
      </w:r>
      <w:r w:rsidR="00447419" w:rsidRPr="00F55A50">
        <w:rPr>
          <w:sz w:val="28"/>
          <w:szCs w:val="28"/>
          <w:lang w:eastAsia="ru-RU"/>
        </w:rPr>
        <w:t xml:space="preserve"> _</w:t>
      </w:r>
      <w:proofErr w:type="gramEnd"/>
      <w:r w:rsidR="00447419" w:rsidRPr="00F55A50">
        <w:rPr>
          <w:sz w:val="28"/>
          <w:szCs w:val="28"/>
          <w:lang w:eastAsia="ru-RU"/>
        </w:rPr>
        <w:t>________________</w:t>
      </w:r>
    </w:p>
    <w:p w14:paraId="21950242" w14:textId="77777777" w:rsidR="00447419" w:rsidRPr="00F55A50" w:rsidRDefault="00447419" w:rsidP="00F55A5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55A50">
        <w:rPr>
          <w:sz w:val="28"/>
          <w:szCs w:val="28"/>
          <w:lang w:eastAsia="ru-RU"/>
        </w:rPr>
        <w:t xml:space="preserve">Правильный ответ: </w:t>
      </w:r>
      <w:r w:rsidR="00037153" w:rsidRPr="00F55A50">
        <w:rPr>
          <w:rFonts w:eastAsia="TimesNewRoman"/>
          <w:iCs/>
          <w:sz w:val="28"/>
          <w:szCs w:val="28"/>
        </w:rPr>
        <w:t>урегулирование конфликта</w:t>
      </w:r>
    </w:p>
    <w:p w14:paraId="6C8468C1" w14:textId="77777777" w:rsidR="00447419" w:rsidRPr="00F55A50" w:rsidRDefault="00447419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Компетенции (индикаторы):</w:t>
      </w:r>
      <w:r w:rsidR="00037153" w:rsidRPr="00F55A50">
        <w:rPr>
          <w:sz w:val="28"/>
          <w:szCs w:val="28"/>
        </w:rPr>
        <w:t xml:space="preserve"> ОПК-1</w:t>
      </w:r>
    </w:p>
    <w:p w14:paraId="2EB39898" w14:textId="77777777" w:rsidR="00BA0C06" w:rsidRPr="00F55A50" w:rsidRDefault="00BA0C06" w:rsidP="00F55A50">
      <w:pPr>
        <w:tabs>
          <w:tab w:val="left" w:pos="0"/>
          <w:tab w:val="left" w:pos="567"/>
          <w:tab w:val="left" w:pos="1134"/>
        </w:tabs>
        <w:adjustRightInd w:val="0"/>
        <w:ind w:firstLine="709"/>
        <w:jc w:val="both"/>
        <w:rPr>
          <w:sz w:val="28"/>
          <w:szCs w:val="28"/>
        </w:rPr>
      </w:pPr>
    </w:p>
    <w:p w14:paraId="0E013456" w14:textId="28BD390D" w:rsidR="00533B93" w:rsidRPr="00A37693" w:rsidRDefault="00447419" w:rsidP="00A37693">
      <w:pPr>
        <w:ind w:firstLine="709"/>
        <w:jc w:val="both"/>
        <w:rPr>
          <w:bCs/>
          <w:iCs/>
          <w:sz w:val="28"/>
          <w:szCs w:val="28"/>
        </w:rPr>
      </w:pPr>
      <w:r w:rsidRPr="00F55A50">
        <w:rPr>
          <w:sz w:val="28"/>
          <w:szCs w:val="28"/>
          <w:shd w:val="clear" w:color="auto" w:fill="FFFFFF"/>
        </w:rPr>
        <w:t>3.</w:t>
      </w:r>
      <w:r w:rsidR="00083636" w:rsidRPr="00F55A50">
        <w:rPr>
          <w:rFonts w:eastAsia="TimesNewRoman"/>
          <w:sz w:val="28"/>
          <w:szCs w:val="28"/>
        </w:rPr>
        <w:t xml:space="preserve"> </w:t>
      </w:r>
      <w:r w:rsidR="00533B93" w:rsidRPr="00533B93">
        <w:rPr>
          <w:bCs/>
          <w:iCs/>
          <w:sz w:val="28"/>
          <w:szCs w:val="28"/>
        </w:rPr>
        <w:t>Напишите пропущенное слово (словосочетание)</w:t>
      </w:r>
    </w:p>
    <w:p w14:paraId="3AF1C906" w14:textId="5F41789E" w:rsidR="00447419" w:rsidRPr="00F55A50" w:rsidRDefault="00083636" w:rsidP="00F55A50">
      <w:pPr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F55A50">
        <w:rPr>
          <w:rFonts w:eastAsia="TimesNewRoman"/>
          <w:sz w:val="28"/>
          <w:szCs w:val="28"/>
        </w:rPr>
        <w:t>Временное прекращение противодействия сторон при сохранении основных признаков конфликта: противоречия и напряженных отношений. Конфликт переходит из явной формы в скрытую. Это ___________________</w:t>
      </w:r>
    </w:p>
    <w:p w14:paraId="68B9C1CB" w14:textId="77777777" w:rsidR="00447419" w:rsidRPr="00F55A50" w:rsidRDefault="00447419" w:rsidP="00F55A5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55A50">
        <w:rPr>
          <w:sz w:val="28"/>
          <w:szCs w:val="28"/>
          <w:lang w:eastAsia="ru-RU"/>
        </w:rPr>
        <w:t xml:space="preserve">Правильный ответ: </w:t>
      </w:r>
      <w:r w:rsidR="00083636" w:rsidRPr="00F55A50">
        <w:rPr>
          <w:rFonts w:eastAsia="TimesNewRoman"/>
          <w:iCs/>
          <w:sz w:val="28"/>
          <w:szCs w:val="28"/>
        </w:rPr>
        <w:t>затухание конфликта</w:t>
      </w:r>
    </w:p>
    <w:p w14:paraId="394C880D" w14:textId="77777777" w:rsidR="00447419" w:rsidRPr="00F55A50" w:rsidRDefault="00447419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 xml:space="preserve">Компетенции (индикаторы): </w:t>
      </w:r>
      <w:r w:rsidR="00083636" w:rsidRPr="00F55A50">
        <w:rPr>
          <w:sz w:val="28"/>
          <w:szCs w:val="28"/>
        </w:rPr>
        <w:t>ПК-2</w:t>
      </w:r>
    </w:p>
    <w:p w14:paraId="480C2580" w14:textId="77777777" w:rsidR="00BA0C06" w:rsidRPr="00F55A50" w:rsidRDefault="00BA0C06" w:rsidP="00F55A50">
      <w:pPr>
        <w:tabs>
          <w:tab w:val="left" w:pos="0"/>
          <w:tab w:val="left" w:pos="567"/>
          <w:tab w:val="left" w:pos="1134"/>
        </w:tabs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14:paraId="466904BD" w14:textId="77777777" w:rsidR="009C4818" w:rsidRDefault="009C4818" w:rsidP="007345AE">
      <w:pPr>
        <w:ind w:firstLine="709"/>
        <w:rPr>
          <w:color w:val="FF0000"/>
          <w:sz w:val="28"/>
          <w:szCs w:val="28"/>
        </w:rPr>
      </w:pPr>
    </w:p>
    <w:p w14:paraId="5C5EFDE9" w14:textId="344E99A4" w:rsidR="004634CE" w:rsidRPr="00F55A50" w:rsidRDefault="004634CE" w:rsidP="007345AE">
      <w:pPr>
        <w:ind w:firstLine="709"/>
        <w:rPr>
          <w:b/>
          <w:sz w:val="28"/>
          <w:szCs w:val="28"/>
        </w:rPr>
      </w:pPr>
      <w:r w:rsidRPr="00F55A50">
        <w:rPr>
          <w:b/>
          <w:sz w:val="28"/>
          <w:szCs w:val="28"/>
        </w:rPr>
        <w:t>Задания открытого типа с кратким свободным ответом</w:t>
      </w:r>
    </w:p>
    <w:p w14:paraId="433FC9A8" w14:textId="77777777" w:rsidR="001F6BF7" w:rsidRPr="00F55A50" w:rsidRDefault="001F6BF7" w:rsidP="00F55A50">
      <w:pPr>
        <w:ind w:firstLine="709"/>
        <w:jc w:val="both"/>
        <w:rPr>
          <w:b/>
          <w:i/>
          <w:sz w:val="28"/>
          <w:szCs w:val="28"/>
        </w:rPr>
      </w:pPr>
    </w:p>
    <w:p w14:paraId="0B3E4B44" w14:textId="0D1D2901" w:rsidR="006344B6" w:rsidRPr="00F55A50" w:rsidRDefault="006344B6" w:rsidP="00F55A50">
      <w:pPr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 xml:space="preserve">1. </w:t>
      </w:r>
      <w:r w:rsidR="00093A02">
        <w:rPr>
          <w:sz w:val="28"/>
          <w:szCs w:val="28"/>
        </w:rPr>
        <w:t>Как называются к</w:t>
      </w:r>
      <w:r w:rsidRPr="00F55A50">
        <w:rPr>
          <w:sz w:val="28"/>
          <w:szCs w:val="28"/>
        </w:rPr>
        <w:t>онфликты, в результате которых группы, в которых они происходят, сохраняют свою целостность, а отношения между членами группы принимают характер сотрудничества</w:t>
      </w:r>
    </w:p>
    <w:p w14:paraId="6FDA3336" w14:textId="77777777" w:rsidR="006344B6" w:rsidRPr="00F55A50" w:rsidRDefault="006344B6" w:rsidP="00F55A50">
      <w:pPr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 xml:space="preserve">Правильный ответ: </w:t>
      </w:r>
      <w:proofErr w:type="gramStart"/>
      <w:r w:rsidRPr="00F55A50">
        <w:rPr>
          <w:sz w:val="28"/>
          <w:szCs w:val="28"/>
        </w:rPr>
        <w:t>конструктивные  /</w:t>
      </w:r>
      <w:proofErr w:type="gramEnd"/>
      <w:r w:rsidRPr="00F55A50">
        <w:rPr>
          <w:sz w:val="28"/>
          <w:szCs w:val="28"/>
        </w:rPr>
        <w:t xml:space="preserve"> конструктивными / позитивные / позитивными</w:t>
      </w:r>
    </w:p>
    <w:p w14:paraId="20EB91B6" w14:textId="77777777" w:rsidR="006344B6" w:rsidRPr="00F55A50" w:rsidRDefault="006344B6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Компетенции (индикаторы): ОПК-1, ОПК-3</w:t>
      </w:r>
    </w:p>
    <w:p w14:paraId="0841A699" w14:textId="77777777" w:rsidR="006344B6" w:rsidRPr="00F55A50" w:rsidRDefault="006344B6" w:rsidP="00F55A50">
      <w:pPr>
        <w:ind w:firstLine="709"/>
        <w:jc w:val="both"/>
        <w:rPr>
          <w:sz w:val="28"/>
          <w:szCs w:val="28"/>
        </w:rPr>
      </w:pPr>
    </w:p>
    <w:p w14:paraId="59A0E6E4" w14:textId="29FD0C2F" w:rsidR="006344B6" w:rsidRPr="00F55A50" w:rsidRDefault="006344B6" w:rsidP="00F55A50">
      <w:pPr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2. К</w:t>
      </w:r>
      <w:r w:rsidR="00DD3502">
        <w:rPr>
          <w:sz w:val="28"/>
          <w:szCs w:val="28"/>
        </w:rPr>
        <w:t>ак называются к</w:t>
      </w:r>
      <w:r w:rsidRPr="00F55A50">
        <w:rPr>
          <w:sz w:val="28"/>
          <w:szCs w:val="28"/>
        </w:rPr>
        <w:t>онфликты, в результате которых отношения между членами группы принимают характер борьбы, открытой вражды, что приводит к распаду группы. Такие конфликты называются ______________________</w:t>
      </w:r>
    </w:p>
    <w:p w14:paraId="0CC69239" w14:textId="77777777" w:rsidR="006344B6" w:rsidRPr="00F55A50" w:rsidRDefault="006344B6" w:rsidP="00F55A50">
      <w:pPr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 xml:space="preserve">Правильный ответ: деструктивные / деструктивными / патологические / патологическими / негативные / негативными </w:t>
      </w:r>
    </w:p>
    <w:p w14:paraId="38E43C92" w14:textId="77777777" w:rsidR="006344B6" w:rsidRPr="00F55A50" w:rsidRDefault="006344B6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Компетенции (индикаторы): УК-3, ПК-2</w:t>
      </w:r>
    </w:p>
    <w:p w14:paraId="0BCACFBA" w14:textId="77777777" w:rsidR="007E5382" w:rsidRPr="00F55A50" w:rsidRDefault="007E5382" w:rsidP="00FB0D50">
      <w:pPr>
        <w:rPr>
          <w:b/>
          <w:sz w:val="28"/>
          <w:szCs w:val="28"/>
        </w:rPr>
      </w:pPr>
    </w:p>
    <w:p w14:paraId="7E8FCD16" w14:textId="77777777" w:rsidR="0098741F" w:rsidRPr="00F55A50" w:rsidRDefault="004634CE" w:rsidP="00FB0D50">
      <w:pPr>
        <w:ind w:firstLine="709"/>
        <w:rPr>
          <w:b/>
          <w:sz w:val="28"/>
          <w:szCs w:val="28"/>
        </w:rPr>
      </w:pPr>
      <w:r w:rsidRPr="00F55A50">
        <w:rPr>
          <w:b/>
          <w:sz w:val="28"/>
          <w:szCs w:val="28"/>
        </w:rPr>
        <w:t>Задания открытого типа с развернутым ответом</w:t>
      </w:r>
    </w:p>
    <w:p w14:paraId="6DBBBFDF" w14:textId="77777777" w:rsidR="0098741F" w:rsidRPr="00F55A50" w:rsidRDefault="0098741F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6BCCA04" w14:textId="49FB913C" w:rsidR="009008A4" w:rsidRPr="00F55A50" w:rsidRDefault="00FB0D50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008A4" w:rsidRPr="00F55A50">
        <w:rPr>
          <w:sz w:val="28"/>
          <w:szCs w:val="28"/>
        </w:rPr>
        <w:t xml:space="preserve">Ситуационная задача </w:t>
      </w:r>
    </w:p>
    <w:p w14:paraId="239EECF9" w14:textId="77777777" w:rsidR="009008A4" w:rsidRPr="00F55A50" w:rsidRDefault="009008A4" w:rsidP="00F55A5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55A50">
        <w:rPr>
          <w:rFonts w:eastAsiaTheme="minorHAnsi"/>
          <w:bCs/>
          <w:sz w:val="28"/>
          <w:szCs w:val="28"/>
        </w:rPr>
        <w:t xml:space="preserve">Вы педагог в университете. </w:t>
      </w:r>
      <w:r w:rsidRPr="00F55A50">
        <w:rPr>
          <w:rFonts w:eastAsiaTheme="minorHAnsi"/>
          <w:bCs/>
          <w:iCs/>
          <w:sz w:val="28"/>
          <w:szCs w:val="28"/>
        </w:rPr>
        <w:t xml:space="preserve">В группе есть физически слабый парень. Одногруппники не </w:t>
      </w:r>
      <w:r w:rsidRPr="00F55A50">
        <w:rPr>
          <w:rFonts w:eastAsiaTheme="minorHAnsi"/>
          <w:sz w:val="28"/>
          <w:szCs w:val="28"/>
        </w:rPr>
        <w:t xml:space="preserve">упускают случая поиздеваться над ним. Когда педагог вызывает его, он мнется и запинается, боясь, что все будут лишь смеяться над его ответом. </w:t>
      </w:r>
    </w:p>
    <w:p w14:paraId="49E21936" w14:textId="093284CF" w:rsidR="009008A4" w:rsidRPr="00F55A50" w:rsidRDefault="009008A4" w:rsidP="00F55A50">
      <w:pPr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1.</w:t>
      </w:r>
      <w:r w:rsidR="00923985">
        <w:rPr>
          <w:sz w:val="28"/>
          <w:szCs w:val="28"/>
        </w:rPr>
        <w:t> </w:t>
      </w:r>
      <w:r w:rsidRPr="00F55A50">
        <w:rPr>
          <w:sz w:val="28"/>
          <w:szCs w:val="28"/>
        </w:rPr>
        <w:t>Предложите текст беседы педагога с группой.</w:t>
      </w:r>
    </w:p>
    <w:p w14:paraId="01EDFE25" w14:textId="721DB643" w:rsidR="009008A4" w:rsidRPr="00F55A50" w:rsidRDefault="009008A4" w:rsidP="00F55A50">
      <w:pPr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2.</w:t>
      </w:r>
      <w:r w:rsidR="00923985">
        <w:rPr>
          <w:sz w:val="28"/>
          <w:szCs w:val="28"/>
        </w:rPr>
        <w:t> </w:t>
      </w:r>
      <w:r w:rsidRPr="00F55A50">
        <w:rPr>
          <w:sz w:val="28"/>
          <w:szCs w:val="28"/>
        </w:rPr>
        <w:t>Предложите алгоритм действий педагога.</w:t>
      </w:r>
    </w:p>
    <w:p w14:paraId="223B7688" w14:textId="77777777" w:rsidR="009008A4" w:rsidRPr="00700877" w:rsidRDefault="009008A4" w:rsidP="00F55A50">
      <w:pPr>
        <w:ind w:firstLine="709"/>
        <w:jc w:val="both"/>
        <w:rPr>
          <w:bCs/>
          <w:sz w:val="28"/>
          <w:szCs w:val="28"/>
        </w:rPr>
      </w:pPr>
      <w:r w:rsidRPr="00700877">
        <w:rPr>
          <w:bCs/>
          <w:sz w:val="28"/>
          <w:szCs w:val="28"/>
        </w:rPr>
        <w:t xml:space="preserve">Время </w:t>
      </w:r>
      <w:proofErr w:type="gramStart"/>
      <w:r w:rsidRPr="00700877">
        <w:rPr>
          <w:bCs/>
          <w:sz w:val="28"/>
          <w:szCs w:val="28"/>
        </w:rPr>
        <w:t>выполнения  –</w:t>
      </w:r>
      <w:proofErr w:type="gramEnd"/>
      <w:r w:rsidRPr="00700877">
        <w:rPr>
          <w:bCs/>
          <w:sz w:val="28"/>
          <w:szCs w:val="28"/>
        </w:rPr>
        <w:t xml:space="preserve"> 30 минут.</w:t>
      </w:r>
    </w:p>
    <w:p w14:paraId="1D15BD8F" w14:textId="6DCAF559" w:rsidR="009008A4" w:rsidRPr="00700877" w:rsidRDefault="009008A4" w:rsidP="00700877">
      <w:pPr>
        <w:ind w:firstLine="709"/>
        <w:jc w:val="both"/>
        <w:rPr>
          <w:bCs/>
          <w:sz w:val="28"/>
          <w:szCs w:val="28"/>
        </w:rPr>
      </w:pPr>
      <w:r w:rsidRPr="00700877">
        <w:rPr>
          <w:bCs/>
          <w:sz w:val="28"/>
          <w:szCs w:val="28"/>
        </w:rPr>
        <w:t xml:space="preserve">Ожидаемый результат: </w:t>
      </w:r>
    </w:p>
    <w:p w14:paraId="6615D523" w14:textId="77777777" w:rsidR="009008A4" w:rsidRPr="00F55A50" w:rsidRDefault="009008A4" w:rsidP="00F55A5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55A50">
        <w:rPr>
          <w:rFonts w:eastAsiaTheme="minorHAnsi"/>
          <w:sz w:val="28"/>
          <w:szCs w:val="28"/>
        </w:rPr>
        <w:t xml:space="preserve">1. Ребята, вы ошибочно считаете, что имеете право насмехаться над другими, более слабыми, и не догадываетесь, что нужно помочь сверстнику. Вы должны научатся поддерживать друг друга и принимать других такими, какие они есть. </w:t>
      </w:r>
    </w:p>
    <w:p w14:paraId="6E9E96C6" w14:textId="77777777" w:rsidR="009008A4" w:rsidRPr="00F55A50" w:rsidRDefault="009008A4" w:rsidP="00F55A50">
      <w:pPr>
        <w:ind w:firstLine="709"/>
        <w:jc w:val="both"/>
        <w:rPr>
          <w:rFonts w:eastAsiaTheme="minorHAnsi"/>
          <w:sz w:val="28"/>
          <w:szCs w:val="28"/>
        </w:rPr>
      </w:pPr>
      <w:r w:rsidRPr="00F55A50">
        <w:rPr>
          <w:rFonts w:eastAsiaTheme="minorHAnsi"/>
          <w:sz w:val="28"/>
          <w:szCs w:val="28"/>
        </w:rPr>
        <w:t>2. Педагогу необходимо осуществлять индивидуальный подход в общении с этим студентом, помочь ему заявить о себе на пути становления личности. Для этого надо дать студенту специальное задание, например, творческое, знакомство с результатами которого может вызвать интерес у всей группы. Это поможет студенту раскрыться, показать его внутренние способности и нераскрытые возможности. Для этой же цели подойдет совместное решение заданий, выполнение общественных поручений.</w:t>
      </w:r>
    </w:p>
    <w:p w14:paraId="66B2BCAF" w14:textId="77777777" w:rsidR="00700877" w:rsidRPr="00700877" w:rsidRDefault="00700877" w:rsidP="00700877">
      <w:pPr>
        <w:ind w:firstLine="709"/>
        <w:jc w:val="both"/>
        <w:rPr>
          <w:bCs/>
          <w:sz w:val="28"/>
          <w:szCs w:val="28"/>
        </w:rPr>
      </w:pPr>
      <w:r w:rsidRPr="00700877">
        <w:rPr>
          <w:bCs/>
          <w:sz w:val="28"/>
          <w:szCs w:val="28"/>
        </w:rPr>
        <w:t>Критерии оценивания: смысловое соответствие приведенному ниже объяснению.</w:t>
      </w:r>
    </w:p>
    <w:p w14:paraId="550B1BD2" w14:textId="77777777" w:rsidR="009008A4" w:rsidRPr="00F55A50" w:rsidRDefault="009008A4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Компетенции (индикаторы): УК-3, ОПК-1, ОПК-3, ПК-2</w:t>
      </w:r>
    </w:p>
    <w:p w14:paraId="263724BA" w14:textId="77777777" w:rsidR="009008A4" w:rsidRPr="00F55A50" w:rsidRDefault="009008A4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88BA74" w14:textId="00BF4EC1" w:rsidR="009008A4" w:rsidRPr="00F55A50" w:rsidRDefault="00CF09BE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008A4" w:rsidRPr="00F55A50">
        <w:rPr>
          <w:sz w:val="28"/>
          <w:szCs w:val="28"/>
        </w:rPr>
        <w:t xml:space="preserve">Ситуационная задача </w:t>
      </w:r>
    </w:p>
    <w:p w14:paraId="1465C78A" w14:textId="77777777" w:rsidR="009008A4" w:rsidRPr="00F55A50" w:rsidRDefault="009008A4" w:rsidP="00F55A5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55A50">
        <w:rPr>
          <w:rFonts w:eastAsiaTheme="minorHAnsi"/>
          <w:bCs/>
          <w:sz w:val="28"/>
          <w:szCs w:val="28"/>
        </w:rPr>
        <w:t xml:space="preserve">Вы педагог в университете. </w:t>
      </w:r>
      <w:r w:rsidRPr="00F55A50">
        <w:rPr>
          <w:rFonts w:eastAsiaTheme="minorHAnsi"/>
          <w:bCs/>
          <w:iCs/>
          <w:sz w:val="28"/>
          <w:szCs w:val="28"/>
        </w:rPr>
        <w:t xml:space="preserve">В группе есть физически непривлекательная студентка (очень полная). Одногруппники не </w:t>
      </w:r>
      <w:r w:rsidRPr="00F55A50">
        <w:rPr>
          <w:rFonts w:eastAsiaTheme="minorHAnsi"/>
          <w:sz w:val="28"/>
          <w:szCs w:val="28"/>
        </w:rPr>
        <w:t xml:space="preserve">упускают случая подшутить над ней. Когда педагог вызывает ее, она мнется и запинается, боясь, что все будут лишь смеяться над ее ответом. </w:t>
      </w:r>
    </w:p>
    <w:p w14:paraId="0C73035B" w14:textId="463CEEC5" w:rsidR="009008A4" w:rsidRPr="00F55A50" w:rsidRDefault="009008A4" w:rsidP="00F55A50">
      <w:pPr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1.</w:t>
      </w:r>
      <w:r w:rsidR="00CF09BE">
        <w:rPr>
          <w:sz w:val="28"/>
          <w:szCs w:val="28"/>
        </w:rPr>
        <w:t> </w:t>
      </w:r>
      <w:r w:rsidRPr="00F55A50">
        <w:rPr>
          <w:sz w:val="28"/>
          <w:szCs w:val="28"/>
        </w:rPr>
        <w:t>Предложите текст беседы педагога с группой.</w:t>
      </w:r>
    </w:p>
    <w:p w14:paraId="33546811" w14:textId="2AA0DF4C" w:rsidR="009008A4" w:rsidRPr="00F55A50" w:rsidRDefault="009008A4" w:rsidP="00F55A50">
      <w:pPr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2.</w:t>
      </w:r>
      <w:r w:rsidR="00CF09BE">
        <w:rPr>
          <w:sz w:val="28"/>
          <w:szCs w:val="28"/>
        </w:rPr>
        <w:t> </w:t>
      </w:r>
      <w:r w:rsidRPr="00F55A50">
        <w:rPr>
          <w:sz w:val="28"/>
          <w:szCs w:val="28"/>
        </w:rPr>
        <w:t>Предложите алгоритм действий педагога.</w:t>
      </w:r>
    </w:p>
    <w:p w14:paraId="48291BE2" w14:textId="77777777" w:rsidR="009008A4" w:rsidRPr="00F55A50" w:rsidRDefault="009008A4" w:rsidP="00F55A50">
      <w:pPr>
        <w:ind w:firstLine="709"/>
        <w:jc w:val="both"/>
        <w:rPr>
          <w:sz w:val="28"/>
          <w:szCs w:val="28"/>
        </w:rPr>
      </w:pPr>
      <w:r w:rsidRPr="00CF09BE">
        <w:rPr>
          <w:bCs/>
          <w:sz w:val="28"/>
          <w:szCs w:val="28"/>
        </w:rPr>
        <w:t xml:space="preserve">Время </w:t>
      </w:r>
      <w:proofErr w:type="gramStart"/>
      <w:r w:rsidRPr="00CF09BE">
        <w:rPr>
          <w:bCs/>
          <w:sz w:val="28"/>
          <w:szCs w:val="28"/>
        </w:rPr>
        <w:t>выполнения</w:t>
      </w:r>
      <w:r w:rsidRPr="00F55A50">
        <w:rPr>
          <w:sz w:val="28"/>
          <w:szCs w:val="28"/>
        </w:rPr>
        <w:t xml:space="preserve">  –</w:t>
      </w:r>
      <w:proofErr w:type="gramEnd"/>
      <w:r w:rsidRPr="00F55A50">
        <w:rPr>
          <w:sz w:val="28"/>
          <w:szCs w:val="28"/>
        </w:rPr>
        <w:t xml:space="preserve"> 30 минут.</w:t>
      </w:r>
    </w:p>
    <w:p w14:paraId="6A1670AE" w14:textId="570EFC01" w:rsidR="009008A4" w:rsidRPr="00CF09BE" w:rsidRDefault="009008A4" w:rsidP="00CF09BE">
      <w:pPr>
        <w:ind w:firstLine="709"/>
        <w:jc w:val="both"/>
        <w:rPr>
          <w:bCs/>
          <w:sz w:val="28"/>
          <w:szCs w:val="28"/>
        </w:rPr>
      </w:pPr>
      <w:r w:rsidRPr="00CF09BE">
        <w:rPr>
          <w:bCs/>
          <w:sz w:val="28"/>
          <w:szCs w:val="28"/>
        </w:rPr>
        <w:t xml:space="preserve">Ожидаемый результат: </w:t>
      </w:r>
    </w:p>
    <w:p w14:paraId="79EDC489" w14:textId="77777777" w:rsidR="009008A4" w:rsidRPr="00F55A50" w:rsidRDefault="009008A4" w:rsidP="00F55A5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55A50">
        <w:rPr>
          <w:rFonts w:eastAsiaTheme="minorHAnsi"/>
          <w:sz w:val="28"/>
          <w:szCs w:val="28"/>
        </w:rPr>
        <w:t xml:space="preserve">1. Ребята, вы ошибочно считаете, что имеете право насмехаться над другими, если физические параметры этого человека не вписываются в эталоны красоты. Вы должны научатся поддерживать друг друга и принимать других такими, какие они есть. </w:t>
      </w:r>
    </w:p>
    <w:p w14:paraId="3199A93E" w14:textId="77777777" w:rsidR="009008A4" w:rsidRPr="00F55A50" w:rsidRDefault="009008A4" w:rsidP="00F55A50">
      <w:pPr>
        <w:ind w:firstLine="709"/>
        <w:jc w:val="both"/>
        <w:rPr>
          <w:rFonts w:eastAsiaTheme="minorHAnsi"/>
          <w:sz w:val="28"/>
          <w:szCs w:val="28"/>
        </w:rPr>
      </w:pPr>
      <w:r w:rsidRPr="00F55A50">
        <w:rPr>
          <w:rFonts w:eastAsiaTheme="minorHAnsi"/>
          <w:sz w:val="28"/>
          <w:szCs w:val="28"/>
        </w:rPr>
        <w:t>2. Педагогу необходимо осуществлять индивидуальный подход в общении с этой студенткой, помочь ей заявить о себе на пути становления личности. Для этого надо дать студентке специальное задание, например, творческое, знакомство с результатами которого может вызвать интерес у всей группы. Это поможет студентке раскрыться, показать ее внутренние способности и нераскрытые возможности. Для этой же цели подойдет совместное решение заданий, выполнение общественных поручений.</w:t>
      </w:r>
    </w:p>
    <w:p w14:paraId="2A484950" w14:textId="77777777" w:rsidR="00CF09BE" w:rsidRPr="00F55A50" w:rsidRDefault="00CF09BE" w:rsidP="00CF09BE">
      <w:pPr>
        <w:ind w:firstLine="709"/>
        <w:jc w:val="both"/>
        <w:rPr>
          <w:sz w:val="28"/>
          <w:szCs w:val="28"/>
        </w:rPr>
      </w:pPr>
      <w:r w:rsidRPr="00CF09BE">
        <w:rPr>
          <w:bCs/>
          <w:sz w:val="28"/>
          <w:szCs w:val="28"/>
        </w:rPr>
        <w:lastRenderedPageBreak/>
        <w:t>Критерии оценивания:</w:t>
      </w:r>
      <w:r w:rsidRPr="00F55A50">
        <w:rPr>
          <w:sz w:val="28"/>
          <w:szCs w:val="28"/>
        </w:rPr>
        <w:t xml:space="preserve"> смысловое соответствие приведенному ниже объяснению.</w:t>
      </w:r>
    </w:p>
    <w:p w14:paraId="6EFE7188" w14:textId="77777777" w:rsidR="009008A4" w:rsidRPr="00F55A50" w:rsidRDefault="009008A4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A50">
        <w:rPr>
          <w:sz w:val="28"/>
          <w:szCs w:val="28"/>
        </w:rPr>
        <w:t>Компетенции (индикаторы): УК-3, ОПК-1, ОПК-3, ПК-2</w:t>
      </w:r>
    </w:p>
    <w:p w14:paraId="32566F95" w14:textId="77777777" w:rsidR="009008A4" w:rsidRPr="00F55A50" w:rsidRDefault="009008A4" w:rsidP="00F55A5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90386AA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5751F1F0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7DBB5748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17104FDB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67D45135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573C577D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40F52C34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18AD9FE8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57DC5907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3B5041E7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10FD0506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55B6834E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55D83627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62A268CE" w14:textId="77777777" w:rsidR="009008A4" w:rsidRPr="00F55A50" w:rsidRDefault="009008A4" w:rsidP="00F55A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0B9BA398" w14:textId="77777777" w:rsidR="009008A4" w:rsidRPr="00D349DC" w:rsidRDefault="009008A4" w:rsidP="005022A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</w:p>
    <w:p w14:paraId="6CDFC240" w14:textId="77777777" w:rsidR="0098741F" w:rsidRPr="00D349DC" w:rsidRDefault="0098741F" w:rsidP="006937D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B0F0"/>
          <w:sz w:val="28"/>
          <w:szCs w:val="28"/>
        </w:rPr>
      </w:pPr>
    </w:p>
    <w:sectPr w:rsidR="0098741F" w:rsidRPr="00D349DC" w:rsidSect="00F55A50">
      <w:pgSz w:w="11910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6A8"/>
    <w:multiLevelType w:val="hybridMultilevel"/>
    <w:tmpl w:val="21EE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96"/>
    <w:multiLevelType w:val="multilevel"/>
    <w:tmpl w:val="C4E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C63AC"/>
    <w:multiLevelType w:val="multilevel"/>
    <w:tmpl w:val="F48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4F01"/>
    <w:multiLevelType w:val="multilevel"/>
    <w:tmpl w:val="2D0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77C22"/>
    <w:multiLevelType w:val="multilevel"/>
    <w:tmpl w:val="E90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C5D14"/>
    <w:multiLevelType w:val="multilevel"/>
    <w:tmpl w:val="41F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70B86"/>
    <w:multiLevelType w:val="multilevel"/>
    <w:tmpl w:val="89D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27D23"/>
    <w:multiLevelType w:val="multilevel"/>
    <w:tmpl w:val="E42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13392"/>
    <w:multiLevelType w:val="multilevel"/>
    <w:tmpl w:val="41F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624A2"/>
    <w:multiLevelType w:val="hybridMultilevel"/>
    <w:tmpl w:val="314C7C82"/>
    <w:lvl w:ilvl="0" w:tplc="FCBA20FE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2D16EC7C">
      <w:numFmt w:val="none"/>
      <w:lvlText w:val=""/>
      <w:lvlJc w:val="left"/>
      <w:pPr>
        <w:tabs>
          <w:tab w:val="num" w:pos="360"/>
        </w:tabs>
      </w:pPr>
    </w:lvl>
    <w:lvl w:ilvl="2" w:tplc="F94A5042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59B8661C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B9023B9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4E5E035A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14FA22DA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60A2A220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18643514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30"/>
    <w:rsid w:val="00015D82"/>
    <w:rsid w:val="0001652E"/>
    <w:rsid w:val="00027E27"/>
    <w:rsid w:val="000333AA"/>
    <w:rsid w:val="00037153"/>
    <w:rsid w:val="00041A78"/>
    <w:rsid w:val="0006290D"/>
    <w:rsid w:val="00083636"/>
    <w:rsid w:val="00093A02"/>
    <w:rsid w:val="000B4135"/>
    <w:rsid w:val="000B4539"/>
    <w:rsid w:val="000C44C6"/>
    <w:rsid w:val="000D1F6D"/>
    <w:rsid w:val="000E4656"/>
    <w:rsid w:val="000F1C95"/>
    <w:rsid w:val="000F203A"/>
    <w:rsid w:val="000F4410"/>
    <w:rsid w:val="000F64BE"/>
    <w:rsid w:val="00107E8B"/>
    <w:rsid w:val="001113EC"/>
    <w:rsid w:val="00122246"/>
    <w:rsid w:val="00124444"/>
    <w:rsid w:val="001402E9"/>
    <w:rsid w:val="00141D5D"/>
    <w:rsid w:val="00144BF1"/>
    <w:rsid w:val="001628DA"/>
    <w:rsid w:val="0019744C"/>
    <w:rsid w:val="001B2A60"/>
    <w:rsid w:val="001D6440"/>
    <w:rsid w:val="001E4983"/>
    <w:rsid w:val="001E5238"/>
    <w:rsid w:val="001F6492"/>
    <w:rsid w:val="001F6BF7"/>
    <w:rsid w:val="00201F79"/>
    <w:rsid w:val="00204344"/>
    <w:rsid w:val="0022010F"/>
    <w:rsid w:val="00220F4A"/>
    <w:rsid w:val="002245FB"/>
    <w:rsid w:val="00234C67"/>
    <w:rsid w:val="002359F4"/>
    <w:rsid w:val="00243E40"/>
    <w:rsid w:val="0024541F"/>
    <w:rsid w:val="002522BB"/>
    <w:rsid w:val="00275A81"/>
    <w:rsid w:val="00291C63"/>
    <w:rsid w:val="002B1E7B"/>
    <w:rsid w:val="002B5DE7"/>
    <w:rsid w:val="002B6CFD"/>
    <w:rsid w:val="002D57D1"/>
    <w:rsid w:val="002E78EA"/>
    <w:rsid w:val="00323E35"/>
    <w:rsid w:val="00337E8A"/>
    <w:rsid w:val="00341517"/>
    <w:rsid w:val="003920C9"/>
    <w:rsid w:val="003B212A"/>
    <w:rsid w:val="003B3186"/>
    <w:rsid w:val="003B5918"/>
    <w:rsid w:val="003C11C8"/>
    <w:rsid w:val="003E7C7D"/>
    <w:rsid w:val="003F21BA"/>
    <w:rsid w:val="0040526A"/>
    <w:rsid w:val="00405BD3"/>
    <w:rsid w:val="00406A3B"/>
    <w:rsid w:val="0043028F"/>
    <w:rsid w:val="00446E84"/>
    <w:rsid w:val="00447419"/>
    <w:rsid w:val="00456246"/>
    <w:rsid w:val="00462535"/>
    <w:rsid w:val="004634CE"/>
    <w:rsid w:val="00482E25"/>
    <w:rsid w:val="00484D41"/>
    <w:rsid w:val="00493E9E"/>
    <w:rsid w:val="00494A74"/>
    <w:rsid w:val="004A3DEA"/>
    <w:rsid w:val="004D3821"/>
    <w:rsid w:val="004D6E59"/>
    <w:rsid w:val="005022AA"/>
    <w:rsid w:val="00505FDE"/>
    <w:rsid w:val="00515874"/>
    <w:rsid w:val="0052497E"/>
    <w:rsid w:val="00533B93"/>
    <w:rsid w:val="00541E9B"/>
    <w:rsid w:val="00553CB3"/>
    <w:rsid w:val="00561E88"/>
    <w:rsid w:val="00591371"/>
    <w:rsid w:val="005D1C2F"/>
    <w:rsid w:val="005D492F"/>
    <w:rsid w:val="005E09BA"/>
    <w:rsid w:val="00612BBB"/>
    <w:rsid w:val="00614EF4"/>
    <w:rsid w:val="006344B6"/>
    <w:rsid w:val="00640752"/>
    <w:rsid w:val="00642359"/>
    <w:rsid w:val="00652A39"/>
    <w:rsid w:val="00655E1A"/>
    <w:rsid w:val="00662318"/>
    <w:rsid w:val="006738DF"/>
    <w:rsid w:val="006937D7"/>
    <w:rsid w:val="006A1FCA"/>
    <w:rsid w:val="006A3329"/>
    <w:rsid w:val="006C0C23"/>
    <w:rsid w:val="006C1E46"/>
    <w:rsid w:val="006C69AA"/>
    <w:rsid w:val="006D24C6"/>
    <w:rsid w:val="006E0D46"/>
    <w:rsid w:val="006F4866"/>
    <w:rsid w:val="00700877"/>
    <w:rsid w:val="0071756B"/>
    <w:rsid w:val="007276E5"/>
    <w:rsid w:val="007324F3"/>
    <w:rsid w:val="007345AE"/>
    <w:rsid w:val="00745DC5"/>
    <w:rsid w:val="0077692A"/>
    <w:rsid w:val="00776BCF"/>
    <w:rsid w:val="00777C44"/>
    <w:rsid w:val="0078102C"/>
    <w:rsid w:val="00782EF8"/>
    <w:rsid w:val="007A3238"/>
    <w:rsid w:val="007B0256"/>
    <w:rsid w:val="007B54EC"/>
    <w:rsid w:val="007C044E"/>
    <w:rsid w:val="007C7679"/>
    <w:rsid w:val="007D3624"/>
    <w:rsid w:val="007D37A6"/>
    <w:rsid w:val="007E5382"/>
    <w:rsid w:val="00806852"/>
    <w:rsid w:val="00813A23"/>
    <w:rsid w:val="00823CC1"/>
    <w:rsid w:val="00847B3B"/>
    <w:rsid w:val="00851C44"/>
    <w:rsid w:val="00860156"/>
    <w:rsid w:val="00872808"/>
    <w:rsid w:val="00886804"/>
    <w:rsid w:val="008A5A40"/>
    <w:rsid w:val="008B1C91"/>
    <w:rsid w:val="008B3D54"/>
    <w:rsid w:val="008B4D31"/>
    <w:rsid w:val="008C71F3"/>
    <w:rsid w:val="008E66F2"/>
    <w:rsid w:val="008F53C0"/>
    <w:rsid w:val="009008A4"/>
    <w:rsid w:val="00911130"/>
    <w:rsid w:val="00923985"/>
    <w:rsid w:val="00941F0F"/>
    <w:rsid w:val="009846C3"/>
    <w:rsid w:val="0098741F"/>
    <w:rsid w:val="009B0007"/>
    <w:rsid w:val="009B12E5"/>
    <w:rsid w:val="009C4818"/>
    <w:rsid w:val="009D3E83"/>
    <w:rsid w:val="009E6ECF"/>
    <w:rsid w:val="009F7B5B"/>
    <w:rsid w:val="00A0068C"/>
    <w:rsid w:val="00A06D83"/>
    <w:rsid w:val="00A16C3F"/>
    <w:rsid w:val="00A37693"/>
    <w:rsid w:val="00A5437D"/>
    <w:rsid w:val="00A55D07"/>
    <w:rsid w:val="00A56D01"/>
    <w:rsid w:val="00A66F2D"/>
    <w:rsid w:val="00AA3348"/>
    <w:rsid w:val="00AA3E28"/>
    <w:rsid w:val="00AA73F4"/>
    <w:rsid w:val="00AB34C6"/>
    <w:rsid w:val="00AF4CC3"/>
    <w:rsid w:val="00B14D4C"/>
    <w:rsid w:val="00B24342"/>
    <w:rsid w:val="00B315C9"/>
    <w:rsid w:val="00B34711"/>
    <w:rsid w:val="00B42BBD"/>
    <w:rsid w:val="00B71C71"/>
    <w:rsid w:val="00B739D6"/>
    <w:rsid w:val="00B84358"/>
    <w:rsid w:val="00B91096"/>
    <w:rsid w:val="00BA0C06"/>
    <w:rsid w:val="00BA208F"/>
    <w:rsid w:val="00BA7003"/>
    <w:rsid w:val="00BC4842"/>
    <w:rsid w:val="00BC5D0C"/>
    <w:rsid w:val="00BD21D5"/>
    <w:rsid w:val="00BD5FB5"/>
    <w:rsid w:val="00BD61C8"/>
    <w:rsid w:val="00BE19FF"/>
    <w:rsid w:val="00BE4CB1"/>
    <w:rsid w:val="00BF6018"/>
    <w:rsid w:val="00BF6E71"/>
    <w:rsid w:val="00C009B1"/>
    <w:rsid w:val="00C108FA"/>
    <w:rsid w:val="00C17430"/>
    <w:rsid w:val="00C32BA4"/>
    <w:rsid w:val="00C36807"/>
    <w:rsid w:val="00C45025"/>
    <w:rsid w:val="00C52735"/>
    <w:rsid w:val="00C560C5"/>
    <w:rsid w:val="00C729C0"/>
    <w:rsid w:val="00C954CD"/>
    <w:rsid w:val="00CA48B8"/>
    <w:rsid w:val="00CB3499"/>
    <w:rsid w:val="00CD185F"/>
    <w:rsid w:val="00CE68FA"/>
    <w:rsid w:val="00CF09BE"/>
    <w:rsid w:val="00D10F1F"/>
    <w:rsid w:val="00D11416"/>
    <w:rsid w:val="00D148FB"/>
    <w:rsid w:val="00D26ED7"/>
    <w:rsid w:val="00D273E7"/>
    <w:rsid w:val="00D349DC"/>
    <w:rsid w:val="00D46594"/>
    <w:rsid w:val="00D62D87"/>
    <w:rsid w:val="00D72F8D"/>
    <w:rsid w:val="00D76383"/>
    <w:rsid w:val="00D81C6C"/>
    <w:rsid w:val="00D83C0D"/>
    <w:rsid w:val="00DA15FE"/>
    <w:rsid w:val="00DA2F53"/>
    <w:rsid w:val="00DA37BC"/>
    <w:rsid w:val="00DA6788"/>
    <w:rsid w:val="00DB097E"/>
    <w:rsid w:val="00DC39D1"/>
    <w:rsid w:val="00DD3502"/>
    <w:rsid w:val="00DE63EB"/>
    <w:rsid w:val="00DF3C8E"/>
    <w:rsid w:val="00E173E0"/>
    <w:rsid w:val="00E200DF"/>
    <w:rsid w:val="00E36685"/>
    <w:rsid w:val="00E4294F"/>
    <w:rsid w:val="00E42D02"/>
    <w:rsid w:val="00E61928"/>
    <w:rsid w:val="00E75185"/>
    <w:rsid w:val="00E778F4"/>
    <w:rsid w:val="00E82440"/>
    <w:rsid w:val="00E8368E"/>
    <w:rsid w:val="00EB1B3F"/>
    <w:rsid w:val="00EC0255"/>
    <w:rsid w:val="00EC2BA6"/>
    <w:rsid w:val="00EC4BD2"/>
    <w:rsid w:val="00EE2F68"/>
    <w:rsid w:val="00EE3C1A"/>
    <w:rsid w:val="00EE5F3A"/>
    <w:rsid w:val="00F2075D"/>
    <w:rsid w:val="00F22654"/>
    <w:rsid w:val="00F315DC"/>
    <w:rsid w:val="00F368F0"/>
    <w:rsid w:val="00F37049"/>
    <w:rsid w:val="00F43201"/>
    <w:rsid w:val="00F55A50"/>
    <w:rsid w:val="00F566A8"/>
    <w:rsid w:val="00F67604"/>
    <w:rsid w:val="00F73218"/>
    <w:rsid w:val="00F8040F"/>
    <w:rsid w:val="00F82FFF"/>
    <w:rsid w:val="00F87DE7"/>
    <w:rsid w:val="00FB0D50"/>
    <w:rsid w:val="00FB1B66"/>
    <w:rsid w:val="00FB3DD4"/>
    <w:rsid w:val="00FB7003"/>
    <w:rsid w:val="00FD165C"/>
    <w:rsid w:val="00FD748F"/>
    <w:rsid w:val="00FE5F53"/>
    <w:rsid w:val="00FE73DE"/>
    <w:rsid w:val="00FF058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4418"/>
  <w15:docId w15:val="{7C318C8C-237D-407D-8FBB-D4CA7712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74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43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17430"/>
    <w:pPr>
      <w:ind w:left="829" w:hanging="557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C17430"/>
    <w:pPr>
      <w:spacing w:before="73"/>
      <w:ind w:left="829" w:hanging="557"/>
    </w:pPr>
  </w:style>
  <w:style w:type="paragraph" w:customStyle="1" w:styleId="TableParagraph">
    <w:name w:val="Table Paragraph"/>
    <w:basedOn w:val="a"/>
    <w:uiPriority w:val="1"/>
    <w:qFormat/>
    <w:rsid w:val="00C17430"/>
  </w:style>
  <w:style w:type="paragraph" w:styleId="a6">
    <w:name w:val="Normal (Web)"/>
    <w:basedOn w:val="a"/>
    <w:link w:val="a7"/>
    <w:uiPriority w:val="99"/>
    <w:unhideWhenUsed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E3C1A"/>
    <w:rPr>
      <w:color w:val="0000FF"/>
      <w:u w:val="single"/>
    </w:rPr>
  </w:style>
  <w:style w:type="table" w:styleId="a9">
    <w:name w:val="Table Grid"/>
    <w:basedOn w:val="a1"/>
    <w:uiPriority w:val="59"/>
    <w:rsid w:val="00EE3C1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t-p">
    <w:name w:val="dt-p"/>
    <w:basedOn w:val="a"/>
    <w:rsid w:val="00EE3C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EE3C1A"/>
  </w:style>
  <w:style w:type="character" w:styleId="aa">
    <w:name w:val="Strong"/>
    <w:basedOn w:val="a0"/>
    <w:uiPriority w:val="22"/>
    <w:qFormat/>
    <w:rsid w:val="00DB097E"/>
    <w:rPr>
      <w:b/>
      <w:bCs/>
    </w:rPr>
  </w:style>
  <w:style w:type="paragraph" w:customStyle="1" w:styleId="Default">
    <w:name w:val="Default"/>
    <w:rsid w:val="000B41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5">
    <w:name w:val="Абзац списка Знак"/>
    <w:link w:val="a4"/>
    <w:uiPriority w:val="99"/>
    <w:locked/>
    <w:rsid w:val="00B42BBD"/>
    <w:rPr>
      <w:rFonts w:ascii="Times New Roman" w:eastAsia="Times New Roman" w:hAnsi="Times New Roman" w:cs="Times New Roman"/>
      <w:lang w:val="ru-RU"/>
    </w:rPr>
  </w:style>
  <w:style w:type="paragraph" w:customStyle="1" w:styleId="ab">
    <w:name w:val="Обычный текст"/>
    <w:basedOn w:val="a"/>
    <w:rsid w:val="00776BCF"/>
    <w:pPr>
      <w:widowControl/>
      <w:autoSpaceDE/>
      <w:autoSpaceDN/>
      <w:ind w:left="284" w:hanging="284"/>
      <w:jc w:val="both"/>
    </w:pPr>
    <w:rPr>
      <w:sz w:val="24"/>
      <w:szCs w:val="20"/>
      <w:lang w:eastAsia="ru-RU"/>
    </w:rPr>
  </w:style>
  <w:style w:type="paragraph" w:customStyle="1" w:styleId="p133">
    <w:name w:val="p133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4">
    <w:name w:val="p134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5">
    <w:name w:val="p135"/>
    <w:basedOn w:val="a"/>
    <w:rsid w:val="00776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4634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-indent">
    <w:name w:val="no-indent"/>
    <w:basedOn w:val="a"/>
    <w:rsid w:val="00482E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mar">
    <w:name w:val="textmar"/>
    <w:basedOn w:val="a0"/>
    <w:rsid w:val="00FD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32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3290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55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64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7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114B-750B-4D45-8C47-45526B0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Фунтикова</dc:creator>
  <cp:lastModifiedBy>Work</cp:lastModifiedBy>
  <cp:revision>257</cp:revision>
  <cp:lastPrinted>2025-03-16T11:52:00Z</cp:lastPrinted>
  <dcterms:created xsi:type="dcterms:W3CDTF">2025-01-21T09:03:00Z</dcterms:created>
  <dcterms:modified xsi:type="dcterms:W3CDTF">2025-04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2010</vt:lpwstr>
  </property>
</Properties>
</file>